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E87" w:rsidRPr="0057215C" w:rsidRDefault="00AA4E87" w:rsidP="00375BC0"/>
    <w:p w:rsidR="00641B59" w:rsidRDefault="0057215C" w:rsidP="006D134F">
      <w:pPr>
        <w:widowControl/>
        <w:autoSpaceDE/>
        <w:autoSpaceDN/>
        <w:adjustRightInd/>
        <w:spacing w:line="360" w:lineRule="auto"/>
        <w:ind w:right="113" w:firstLine="708"/>
        <w:jc w:val="both"/>
        <w:rPr>
          <w:sz w:val="27"/>
          <w:szCs w:val="27"/>
        </w:rPr>
      </w:pPr>
      <w:r w:rsidRPr="00EA40D2">
        <w:rPr>
          <w:sz w:val="27"/>
          <w:szCs w:val="27"/>
        </w:rPr>
        <w:t xml:space="preserve">На территории Уссурийского городского округа развернуты                           </w:t>
      </w:r>
      <w:r w:rsidR="00B212C1" w:rsidRPr="00EA40D2">
        <w:rPr>
          <w:sz w:val="27"/>
          <w:szCs w:val="27"/>
        </w:rPr>
        <w:t>32</w:t>
      </w:r>
      <w:r w:rsidRPr="00EA40D2">
        <w:rPr>
          <w:sz w:val="27"/>
          <w:szCs w:val="27"/>
        </w:rPr>
        <w:t xml:space="preserve"> прививочных пункт</w:t>
      </w:r>
      <w:r w:rsidR="006D134F" w:rsidRPr="00EA40D2">
        <w:rPr>
          <w:sz w:val="27"/>
          <w:szCs w:val="27"/>
        </w:rPr>
        <w:t>а</w:t>
      </w:r>
      <w:r w:rsidRPr="00EA40D2">
        <w:rPr>
          <w:sz w:val="27"/>
          <w:szCs w:val="27"/>
        </w:rPr>
        <w:t xml:space="preserve"> на базе медицинских учреждений, имеющих лицензию на осуществление вакцинации, а также оборудованных специальными медицинскими холодильниками для хранения и транспортировки вакцины от новой коронавирусной инфекции.</w:t>
      </w:r>
      <w:r w:rsidR="000258BB" w:rsidRPr="00EA40D2">
        <w:rPr>
          <w:sz w:val="27"/>
          <w:szCs w:val="27"/>
        </w:rPr>
        <w:t xml:space="preserve"> Организована работа прививочных пунктов в выходные и праздничные дни. </w:t>
      </w:r>
    </w:p>
    <w:p w:rsidR="0057215C" w:rsidRPr="00EA40D2" w:rsidRDefault="0057215C" w:rsidP="006D134F">
      <w:pPr>
        <w:widowControl/>
        <w:autoSpaceDE/>
        <w:autoSpaceDN/>
        <w:adjustRightInd/>
        <w:spacing w:line="360" w:lineRule="auto"/>
        <w:ind w:right="113" w:firstLine="708"/>
        <w:jc w:val="both"/>
        <w:rPr>
          <w:sz w:val="27"/>
          <w:szCs w:val="27"/>
        </w:rPr>
      </w:pPr>
      <w:r w:rsidRPr="00EA40D2">
        <w:rPr>
          <w:sz w:val="27"/>
          <w:szCs w:val="27"/>
        </w:rPr>
        <w:t xml:space="preserve">Прививочные пункты для проведения вакцинации расположены:  </w:t>
      </w:r>
    </w:p>
    <w:p w:rsidR="0057215C" w:rsidRPr="00EA40D2" w:rsidRDefault="00EA40D2" w:rsidP="00091FD5">
      <w:pPr>
        <w:shd w:val="clear" w:color="auto" w:fill="FFFFFF"/>
        <w:spacing w:before="14" w:line="336" w:lineRule="auto"/>
        <w:ind w:right="-83" w:firstLine="708"/>
        <w:jc w:val="both"/>
        <w:rPr>
          <w:sz w:val="27"/>
          <w:szCs w:val="27"/>
        </w:rPr>
      </w:pPr>
      <w:r>
        <w:rPr>
          <w:sz w:val="27"/>
          <w:szCs w:val="27"/>
        </w:rPr>
        <w:t>а)</w:t>
      </w:r>
      <w:r>
        <w:rPr>
          <w:sz w:val="27"/>
          <w:szCs w:val="27"/>
          <w:lang w:val="en-US"/>
        </w:rPr>
        <w:t> </w:t>
      </w:r>
      <w:r w:rsidR="0057215C" w:rsidRPr="00EA40D2">
        <w:rPr>
          <w:sz w:val="27"/>
          <w:szCs w:val="27"/>
        </w:rPr>
        <w:t xml:space="preserve">КГБУЗ «Уссурийская ЦГБ» (г. Уссурийск, ул. Комарова, д.55, каб.105); </w:t>
      </w:r>
    </w:p>
    <w:p w:rsidR="0057215C" w:rsidRPr="00EA40D2" w:rsidRDefault="00EA40D2" w:rsidP="00091FD5">
      <w:pPr>
        <w:shd w:val="clear" w:color="auto" w:fill="FFFFFF"/>
        <w:spacing w:before="14" w:line="336" w:lineRule="auto"/>
        <w:ind w:right="140" w:firstLine="708"/>
        <w:jc w:val="both"/>
        <w:rPr>
          <w:sz w:val="27"/>
          <w:szCs w:val="27"/>
        </w:rPr>
      </w:pPr>
      <w:r>
        <w:rPr>
          <w:sz w:val="27"/>
          <w:szCs w:val="27"/>
        </w:rPr>
        <w:t>б) </w:t>
      </w:r>
      <w:r w:rsidR="0057215C" w:rsidRPr="00EA40D2">
        <w:rPr>
          <w:sz w:val="27"/>
          <w:szCs w:val="27"/>
        </w:rPr>
        <w:t>Структурное подразделение «Участковая больница» КГБУЗ «Уссурийская ЦГБ»:</w:t>
      </w:r>
    </w:p>
    <w:p w:rsidR="002522C4" w:rsidRPr="00EA40D2" w:rsidRDefault="002522C4" w:rsidP="00091FD5">
      <w:pPr>
        <w:shd w:val="clear" w:color="auto" w:fill="FFFFFF"/>
        <w:spacing w:before="14" w:line="336" w:lineRule="auto"/>
        <w:ind w:right="-83"/>
        <w:jc w:val="both"/>
        <w:rPr>
          <w:sz w:val="27"/>
          <w:szCs w:val="27"/>
        </w:rPr>
      </w:pPr>
      <w:r w:rsidRPr="00EA40D2">
        <w:rPr>
          <w:sz w:val="27"/>
          <w:szCs w:val="27"/>
        </w:rPr>
        <w:t xml:space="preserve">Поликлиника </w:t>
      </w:r>
      <w:proofErr w:type="gramStart"/>
      <w:r w:rsidRPr="00EA40D2">
        <w:rPr>
          <w:sz w:val="27"/>
          <w:szCs w:val="27"/>
        </w:rPr>
        <w:t>с</w:t>
      </w:r>
      <w:proofErr w:type="gramEnd"/>
      <w:r w:rsidRPr="00EA40D2">
        <w:rPr>
          <w:sz w:val="27"/>
          <w:szCs w:val="27"/>
        </w:rPr>
        <w:t>. Борисовка по адресу: с. Борисовка, ул. Советская, 55;</w:t>
      </w:r>
    </w:p>
    <w:p w:rsidR="0057215C" w:rsidRPr="00EA40D2" w:rsidRDefault="0057215C" w:rsidP="00091FD5">
      <w:pPr>
        <w:shd w:val="clear" w:color="auto" w:fill="FFFFFF"/>
        <w:spacing w:before="14" w:line="336" w:lineRule="auto"/>
        <w:ind w:right="-83"/>
        <w:jc w:val="both"/>
        <w:rPr>
          <w:sz w:val="27"/>
          <w:szCs w:val="27"/>
        </w:rPr>
      </w:pPr>
      <w:r w:rsidRPr="00EA40D2">
        <w:rPr>
          <w:sz w:val="27"/>
          <w:szCs w:val="27"/>
        </w:rPr>
        <w:t xml:space="preserve">ФАП с. </w:t>
      </w:r>
      <w:proofErr w:type="spellStart"/>
      <w:r w:rsidRPr="00EA40D2">
        <w:rPr>
          <w:sz w:val="27"/>
          <w:szCs w:val="27"/>
        </w:rPr>
        <w:t>Утесное</w:t>
      </w:r>
      <w:proofErr w:type="spellEnd"/>
      <w:r w:rsidRPr="00EA40D2">
        <w:rPr>
          <w:sz w:val="27"/>
          <w:szCs w:val="27"/>
        </w:rPr>
        <w:t xml:space="preserve"> по адресу: с. </w:t>
      </w:r>
      <w:proofErr w:type="spellStart"/>
      <w:r w:rsidRPr="00EA40D2">
        <w:rPr>
          <w:sz w:val="27"/>
          <w:szCs w:val="27"/>
        </w:rPr>
        <w:t>Утесное</w:t>
      </w:r>
      <w:proofErr w:type="spellEnd"/>
      <w:r w:rsidRPr="00EA40D2">
        <w:rPr>
          <w:sz w:val="27"/>
          <w:szCs w:val="27"/>
        </w:rPr>
        <w:t>,  ул. Ефимова, 13;</w:t>
      </w:r>
    </w:p>
    <w:p w:rsidR="0057215C" w:rsidRPr="00EA40D2" w:rsidRDefault="0057215C" w:rsidP="00091FD5">
      <w:pPr>
        <w:shd w:val="clear" w:color="auto" w:fill="FFFFFF"/>
        <w:spacing w:before="14" w:line="336" w:lineRule="auto"/>
        <w:ind w:right="-83"/>
        <w:jc w:val="both"/>
        <w:rPr>
          <w:sz w:val="27"/>
          <w:szCs w:val="27"/>
        </w:rPr>
      </w:pPr>
      <w:r w:rsidRPr="00EA40D2">
        <w:rPr>
          <w:sz w:val="27"/>
          <w:szCs w:val="27"/>
        </w:rPr>
        <w:t xml:space="preserve">ФАП с. </w:t>
      </w:r>
      <w:proofErr w:type="spellStart"/>
      <w:r w:rsidRPr="00EA40D2">
        <w:rPr>
          <w:sz w:val="27"/>
          <w:szCs w:val="27"/>
        </w:rPr>
        <w:t>Корфовка</w:t>
      </w:r>
      <w:proofErr w:type="spellEnd"/>
      <w:r w:rsidRPr="00EA40D2">
        <w:rPr>
          <w:sz w:val="27"/>
          <w:szCs w:val="27"/>
        </w:rPr>
        <w:t xml:space="preserve"> по адресу: с. </w:t>
      </w:r>
      <w:proofErr w:type="spellStart"/>
      <w:r w:rsidRPr="00EA40D2">
        <w:rPr>
          <w:sz w:val="27"/>
          <w:szCs w:val="27"/>
        </w:rPr>
        <w:t>Корфовка</w:t>
      </w:r>
      <w:proofErr w:type="spellEnd"/>
      <w:r w:rsidRPr="00EA40D2">
        <w:rPr>
          <w:sz w:val="27"/>
          <w:szCs w:val="27"/>
        </w:rPr>
        <w:t xml:space="preserve">, ул. </w:t>
      </w:r>
      <w:proofErr w:type="gramStart"/>
      <w:r w:rsidRPr="00EA40D2">
        <w:rPr>
          <w:sz w:val="27"/>
          <w:szCs w:val="27"/>
        </w:rPr>
        <w:t>Пограничная</w:t>
      </w:r>
      <w:proofErr w:type="gramEnd"/>
      <w:r w:rsidRPr="00EA40D2">
        <w:rPr>
          <w:sz w:val="27"/>
          <w:szCs w:val="27"/>
        </w:rPr>
        <w:t>, 1;</w:t>
      </w:r>
    </w:p>
    <w:p w:rsidR="0057215C" w:rsidRPr="00EA40D2" w:rsidRDefault="0057215C" w:rsidP="00091FD5">
      <w:pPr>
        <w:shd w:val="clear" w:color="auto" w:fill="FFFFFF"/>
        <w:spacing w:before="14" w:line="336" w:lineRule="auto"/>
        <w:ind w:right="-83"/>
        <w:rPr>
          <w:sz w:val="27"/>
          <w:szCs w:val="27"/>
        </w:rPr>
      </w:pPr>
      <w:r w:rsidRPr="00EA40D2">
        <w:rPr>
          <w:sz w:val="27"/>
          <w:szCs w:val="27"/>
        </w:rPr>
        <w:t xml:space="preserve">ФАП </w:t>
      </w:r>
      <w:proofErr w:type="gramStart"/>
      <w:r w:rsidRPr="00EA40D2">
        <w:rPr>
          <w:sz w:val="27"/>
          <w:szCs w:val="27"/>
        </w:rPr>
        <w:t>с</w:t>
      </w:r>
      <w:proofErr w:type="gramEnd"/>
      <w:r w:rsidRPr="00EA40D2">
        <w:rPr>
          <w:sz w:val="27"/>
          <w:szCs w:val="27"/>
        </w:rPr>
        <w:t xml:space="preserve">. Алексей-Никольское по адресу: с. Алексей-Никольское, </w:t>
      </w:r>
    </w:p>
    <w:p w:rsidR="0057215C" w:rsidRPr="00EA40D2" w:rsidRDefault="0057215C" w:rsidP="00091FD5">
      <w:pPr>
        <w:shd w:val="clear" w:color="auto" w:fill="FFFFFF"/>
        <w:spacing w:before="14" w:line="336" w:lineRule="auto"/>
        <w:ind w:right="-83"/>
        <w:rPr>
          <w:sz w:val="27"/>
          <w:szCs w:val="27"/>
        </w:rPr>
      </w:pPr>
      <w:r w:rsidRPr="00EA40D2">
        <w:rPr>
          <w:sz w:val="27"/>
          <w:szCs w:val="27"/>
        </w:rPr>
        <w:t>ул. Советов, 19б;</w:t>
      </w:r>
    </w:p>
    <w:p w:rsidR="0057215C" w:rsidRPr="00EA40D2" w:rsidRDefault="0057215C" w:rsidP="00091FD5">
      <w:pPr>
        <w:shd w:val="clear" w:color="auto" w:fill="FFFFFF"/>
        <w:spacing w:before="14" w:line="336" w:lineRule="auto"/>
        <w:ind w:right="-83"/>
        <w:jc w:val="both"/>
        <w:rPr>
          <w:sz w:val="27"/>
          <w:szCs w:val="27"/>
        </w:rPr>
      </w:pPr>
      <w:r w:rsidRPr="00EA40D2">
        <w:rPr>
          <w:sz w:val="27"/>
          <w:szCs w:val="27"/>
        </w:rPr>
        <w:t xml:space="preserve">ФАП с. Красный Яр по адресу: с. Красный Яр, ул. </w:t>
      </w:r>
      <w:proofErr w:type="gramStart"/>
      <w:r w:rsidRPr="00EA40D2">
        <w:rPr>
          <w:sz w:val="27"/>
          <w:szCs w:val="27"/>
        </w:rPr>
        <w:t>Советская</w:t>
      </w:r>
      <w:proofErr w:type="gramEnd"/>
      <w:r w:rsidRPr="00EA40D2">
        <w:rPr>
          <w:sz w:val="27"/>
          <w:szCs w:val="27"/>
        </w:rPr>
        <w:t>, 32;</w:t>
      </w:r>
    </w:p>
    <w:p w:rsidR="0057215C" w:rsidRPr="00EA40D2" w:rsidRDefault="0057215C" w:rsidP="00091FD5">
      <w:pPr>
        <w:shd w:val="clear" w:color="auto" w:fill="FFFFFF"/>
        <w:spacing w:before="14" w:line="336" w:lineRule="auto"/>
        <w:ind w:right="-83"/>
        <w:jc w:val="both"/>
        <w:rPr>
          <w:sz w:val="27"/>
          <w:szCs w:val="27"/>
        </w:rPr>
      </w:pPr>
      <w:r w:rsidRPr="00EA40D2">
        <w:rPr>
          <w:sz w:val="27"/>
          <w:szCs w:val="27"/>
        </w:rPr>
        <w:t xml:space="preserve">ФАП с. </w:t>
      </w:r>
      <w:proofErr w:type="spellStart"/>
      <w:r w:rsidRPr="00EA40D2">
        <w:rPr>
          <w:sz w:val="27"/>
          <w:szCs w:val="27"/>
        </w:rPr>
        <w:t>Пуциловка</w:t>
      </w:r>
      <w:proofErr w:type="spellEnd"/>
      <w:r w:rsidRPr="00EA40D2">
        <w:rPr>
          <w:sz w:val="27"/>
          <w:szCs w:val="27"/>
        </w:rPr>
        <w:t xml:space="preserve"> по адресу: с. </w:t>
      </w:r>
      <w:proofErr w:type="spellStart"/>
      <w:r w:rsidRPr="00EA40D2">
        <w:rPr>
          <w:sz w:val="27"/>
          <w:szCs w:val="27"/>
        </w:rPr>
        <w:t>Пуциловка</w:t>
      </w:r>
      <w:proofErr w:type="spellEnd"/>
      <w:r w:rsidRPr="00EA40D2">
        <w:rPr>
          <w:sz w:val="27"/>
          <w:szCs w:val="27"/>
        </w:rPr>
        <w:t>, ул. Советов, 7;</w:t>
      </w:r>
    </w:p>
    <w:p w:rsidR="0057215C" w:rsidRPr="00EA40D2" w:rsidRDefault="0057215C" w:rsidP="00091FD5">
      <w:pPr>
        <w:shd w:val="clear" w:color="auto" w:fill="FFFFFF"/>
        <w:spacing w:before="14" w:line="336" w:lineRule="auto"/>
        <w:ind w:right="-83"/>
        <w:jc w:val="both"/>
        <w:rPr>
          <w:sz w:val="27"/>
          <w:szCs w:val="27"/>
        </w:rPr>
      </w:pPr>
      <w:r w:rsidRPr="00EA40D2">
        <w:rPr>
          <w:sz w:val="27"/>
          <w:szCs w:val="27"/>
        </w:rPr>
        <w:t xml:space="preserve">ФАП с. </w:t>
      </w:r>
      <w:proofErr w:type="spellStart"/>
      <w:r w:rsidRPr="00EA40D2">
        <w:rPr>
          <w:sz w:val="27"/>
          <w:szCs w:val="27"/>
        </w:rPr>
        <w:t>Улитовка</w:t>
      </w:r>
      <w:proofErr w:type="spellEnd"/>
      <w:r w:rsidRPr="00EA40D2">
        <w:rPr>
          <w:sz w:val="27"/>
          <w:szCs w:val="27"/>
        </w:rPr>
        <w:t xml:space="preserve"> по адресу: с. </w:t>
      </w:r>
      <w:proofErr w:type="spellStart"/>
      <w:r w:rsidRPr="00EA40D2">
        <w:rPr>
          <w:sz w:val="27"/>
          <w:szCs w:val="27"/>
        </w:rPr>
        <w:t>Улитовка</w:t>
      </w:r>
      <w:proofErr w:type="spellEnd"/>
      <w:r w:rsidRPr="00EA40D2">
        <w:rPr>
          <w:sz w:val="27"/>
          <w:szCs w:val="27"/>
        </w:rPr>
        <w:t xml:space="preserve">, ул. </w:t>
      </w:r>
      <w:proofErr w:type="gramStart"/>
      <w:r w:rsidRPr="00EA40D2">
        <w:rPr>
          <w:sz w:val="27"/>
          <w:szCs w:val="27"/>
        </w:rPr>
        <w:t>Центральная</w:t>
      </w:r>
      <w:proofErr w:type="gramEnd"/>
      <w:r w:rsidRPr="00EA40D2">
        <w:rPr>
          <w:sz w:val="27"/>
          <w:szCs w:val="27"/>
        </w:rPr>
        <w:t>, 4;</w:t>
      </w:r>
    </w:p>
    <w:p w:rsidR="0057215C" w:rsidRPr="00EA40D2" w:rsidRDefault="0057215C" w:rsidP="00091FD5">
      <w:pPr>
        <w:shd w:val="clear" w:color="auto" w:fill="FFFFFF"/>
        <w:spacing w:before="14" w:line="336" w:lineRule="auto"/>
        <w:ind w:right="-83"/>
        <w:jc w:val="both"/>
        <w:rPr>
          <w:sz w:val="27"/>
          <w:szCs w:val="27"/>
        </w:rPr>
      </w:pPr>
      <w:r w:rsidRPr="00EA40D2">
        <w:rPr>
          <w:sz w:val="27"/>
          <w:szCs w:val="27"/>
        </w:rPr>
        <w:t xml:space="preserve">ФАП с. </w:t>
      </w:r>
      <w:proofErr w:type="spellStart"/>
      <w:r w:rsidRPr="00EA40D2">
        <w:rPr>
          <w:sz w:val="27"/>
          <w:szCs w:val="27"/>
        </w:rPr>
        <w:t>Пуциловка</w:t>
      </w:r>
      <w:proofErr w:type="spellEnd"/>
      <w:r w:rsidRPr="00EA40D2">
        <w:rPr>
          <w:sz w:val="27"/>
          <w:szCs w:val="27"/>
        </w:rPr>
        <w:t xml:space="preserve"> по адресу: с. </w:t>
      </w:r>
      <w:proofErr w:type="spellStart"/>
      <w:r w:rsidRPr="00EA40D2">
        <w:rPr>
          <w:sz w:val="27"/>
          <w:szCs w:val="27"/>
        </w:rPr>
        <w:t>Пуциловка</w:t>
      </w:r>
      <w:proofErr w:type="spellEnd"/>
      <w:r w:rsidRPr="00EA40D2">
        <w:rPr>
          <w:sz w:val="27"/>
          <w:szCs w:val="27"/>
        </w:rPr>
        <w:t>, ул. Советов, 5,;</w:t>
      </w:r>
    </w:p>
    <w:p w:rsidR="0057215C" w:rsidRPr="00EA40D2" w:rsidRDefault="0057215C" w:rsidP="00091FD5">
      <w:pPr>
        <w:shd w:val="clear" w:color="auto" w:fill="FFFFFF"/>
        <w:spacing w:before="14" w:line="336" w:lineRule="auto"/>
        <w:ind w:right="-83"/>
        <w:jc w:val="both"/>
        <w:rPr>
          <w:sz w:val="27"/>
          <w:szCs w:val="27"/>
        </w:rPr>
      </w:pPr>
      <w:r w:rsidRPr="00EA40D2">
        <w:rPr>
          <w:sz w:val="27"/>
          <w:szCs w:val="27"/>
        </w:rPr>
        <w:t xml:space="preserve">ФАП с. </w:t>
      </w:r>
      <w:proofErr w:type="spellStart"/>
      <w:r w:rsidRPr="00EA40D2">
        <w:rPr>
          <w:sz w:val="27"/>
          <w:szCs w:val="27"/>
        </w:rPr>
        <w:t>Як</w:t>
      </w:r>
      <w:r w:rsidR="00EA40D2">
        <w:rPr>
          <w:sz w:val="27"/>
          <w:szCs w:val="27"/>
        </w:rPr>
        <w:t>о</w:t>
      </w:r>
      <w:r w:rsidRPr="00EA40D2">
        <w:rPr>
          <w:sz w:val="27"/>
          <w:szCs w:val="27"/>
        </w:rPr>
        <w:t>новка</w:t>
      </w:r>
      <w:proofErr w:type="spellEnd"/>
      <w:r w:rsidRPr="00EA40D2">
        <w:rPr>
          <w:sz w:val="27"/>
          <w:szCs w:val="27"/>
        </w:rPr>
        <w:t xml:space="preserve"> по адресу: с. </w:t>
      </w:r>
      <w:proofErr w:type="spellStart"/>
      <w:r w:rsidRPr="00EA40D2">
        <w:rPr>
          <w:sz w:val="27"/>
          <w:szCs w:val="27"/>
        </w:rPr>
        <w:t>Як</w:t>
      </w:r>
      <w:r w:rsidR="00EA40D2">
        <w:rPr>
          <w:sz w:val="27"/>
          <w:szCs w:val="27"/>
        </w:rPr>
        <w:t>о</w:t>
      </w:r>
      <w:r w:rsidRPr="00EA40D2">
        <w:rPr>
          <w:sz w:val="27"/>
          <w:szCs w:val="27"/>
        </w:rPr>
        <w:t>новка</w:t>
      </w:r>
      <w:proofErr w:type="spellEnd"/>
      <w:r w:rsidRPr="00EA40D2">
        <w:rPr>
          <w:sz w:val="27"/>
          <w:szCs w:val="27"/>
        </w:rPr>
        <w:t xml:space="preserve">, ул. </w:t>
      </w:r>
      <w:proofErr w:type="gramStart"/>
      <w:r w:rsidRPr="00EA40D2">
        <w:rPr>
          <w:sz w:val="27"/>
          <w:szCs w:val="27"/>
        </w:rPr>
        <w:t>Центральная</w:t>
      </w:r>
      <w:proofErr w:type="gramEnd"/>
      <w:r w:rsidRPr="00EA40D2">
        <w:rPr>
          <w:sz w:val="27"/>
          <w:szCs w:val="27"/>
        </w:rPr>
        <w:t>, 76;</w:t>
      </w:r>
    </w:p>
    <w:p w:rsidR="0057215C" w:rsidRPr="00EA40D2" w:rsidRDefault="0057215C" w:rsidP="00091FD5">
      <w:pPr>
        <w:shd w:val="clear" w:color="auto" w:fill="FFFFFF"/>
        <w:spacing w:before="14" w:line="336" w:lineRule="auto"/>
        <w:ind w:right="-83"/>
        <w:jc w:val="both"/>
        <w:rPr>
          <w:sz w:val="27"/>
          <w:szCs w:val="27"/>
        </w:rPr>
      </w:pPr>
      <w:r w:rsidRPr="00EA40D2">
        <w:rPr>
          <w:sz w:val="27"/>
          <w:szCs w:val="27"/>
        </w:rPr>
        <w:t xml:space="preserve">ФАП с. </w:t>
      </w:r>
      <w:proofErr w:type="spellStart"/>
      <w:r w:rsidRPr="00EA40D2">
        <w:rPr>
          <w:sz w:val="27"/>
          <w:szCs w:val="27"/>
        </w:rPr>
        <w:t>Крауновка</w:t>
      </w:r>
      <w:proofErr w:type="spellEnd"/>
      <w:r w:rsidRPr="00EA40D2">
        <w:rPr>
          <w:sz w:val="27"/>
          <w:szCs w:val="27"/>
        </w:rPr>
        <w:t xml:space="preserve"> по адресу: с. </w:t>
      </w:r>
      <w:proofErr w:type="spellStart"/>
      <w:r w:rsidRPr="00EA40D2">
        <w:rPr>
          <w:sz w:val="27"/>
          <w:szCs w:val="27"/>
        </w:rPr>
        <w:t>Крауновка</w:t>
      </w:r>
      <w:proofErr w:type="spellEnd"/>
      <w:r w:rsidRPr="00EA40D2">
        <w:rPr>
          <w:sz w:val="27"/>
          <w:szCs w:val="27"/>
        </w:rPr>
        <w:t xml:space="preserve">, ул. </w:t>
      </w:r>
      <w:proofErr w:type="gramStart"/>
      <w:r w:rsidRPr="00EA40D2">
        <w:rPr>
          <w:sz w:val="27"/>
          <w:szCs w:val="27"/>
        </w:rPr>
        <w:t>Молодежная</w:t>
      </w:r>
      <w:proofErr w:type="gramEnd"/>
      <w:r w:rsidRPr="00EA40D2">
        <w:rPr>
          <w:sz w:val="27"/>
          <w:szCs w:val="27"/>
        </w:rPr>
        <w:t>, 1;</w:t>
      </w:r>
    </w:p>
    <w:p w:rsidR="0057215C" w:rsidRPr="00EA40D2" w:rsidRDefault="0057215C" w:rsidP="00091FD5">
      <w:pPr>
        <w:shd w:val="clear" w:color="auto" w:fill="FFFFFF"/>
        <w:spacing w:before="14" w:line="336" w:lineRule="auto"/>
        <w:ind w:right="-83"/>
        <w:jc w:val="both"/>
        <w:rPr>
          <w:sz w:val="27"/>
          <w:szCs w:val="27"/>
        </w:rPr>
      </w:pPr>
      <w:r w:rsidRPr="00EA40D2">
        <w:rPr>
          <w:sz w:val="27"/>
          <w:szCs w:val="27"/>
        </w:rPr>
        <w:t xml:space="preserve">ФАП с. </w:t>
      </w:r>
      <w:proofErr w:type="spellStart"/>
      <w:r w:rsidRPr="00EA40D2">
        <w:rPr>
          <w:sz w:val="27"/>
          <w:szCs w:val="27"/>
        </w:rPr>
        <w:t>Корсаковка</w:t>
      </w:r>
      <w:proofErr w:type="spellEnd"/>
      <w:r w:rsidRPr="00EA40D2">
        <w:rPr>
          <w:sz w:val="27"/>
          <w:szCs w:val="27"/>
        </w:rPr>
        <w:t xml:space="preserve"> по адресу: с. </w:t>
      </w:r>
      <w:proofErr w:type="spellStart"/>
      <w:r w:rsidRPr="00EA40D2">
        <w:rPr>
          <w:sz w:val="27"/>
          <w:szCs w:val="27"/>
        </w:rPr>
        <w:t>Корсаковка</w:t>
      </w:r>
      <w:proofErr w:type="spellEnd"/>
      <w:r w:rsidRPr="00EA40D2">
        <w:rPr>
          <w:sz w:val="27"/>
          <w:szCs w:val="27"/>
        </w:rPr>
        <w:t>, ул. Ленина, 1;</w:t>
      </w:r>
    </w:p>
    <w:p w:rsidR="0057215C" w:rsidRPr="00EA40D2" w:rsidRDefault="0057215C" w:rsidP="00091FD5">
      <w:pPr>
        <w:shd w:val="clear" w:color="auto" w:fill="FFFFFF"/>
        <w:spacing w:before="14" w:line="336" w:lineRule="auto"/>
        <w:ind w:right="-83"/>
        <w:jc w:val="both"/>
        <w:rPr>
          <w:sz w:val="27"/>
          <w:szCs w:val="27"/>
        </w:rPr>
      </w:pPr>
      <w:r w:rsidRPr="00EA40D2">
        <w:rPr>
          <w:sz w:val="27"/>
          <w:szCs w:val="27"/>
        </w:rPr>
        <w:t xml:space="preserve">ФАП с. </w:t>
      </w:r>
      <w:proofErr w:type="gramStart"/>
      <w:r w:rsidRPr="00EA40D2">
        <w:rPr>
          <w:sz w:val="27"/>
          <w:szCs w:val="27"/>
        </w:rPr>
        <w:t>Элитное</w:t>
      </w:r>
      <w:proofErr w:type="gramEnd"/>
      <w:r w:rsidRPr="00EA40D2">
        <w:rPr>
          <w:sz w:val="27"/>
          <w:szCs w:val="27"/>
        </w:rPr>
        <w:t xml:space="preserve"> по адресу: с. Элитное, ул. Южная, 1;</w:t>
      </w:r>
    </w:p>
    <w:p w:rsidR="0057215C" w:rsidRPr="00EA40D2" w:rsidRDefault="0057215C" w:rsidP="00091FD5">
      <w:pPr>
        <w:shd w:val="clear" w:color="auto" w:fill="FFFFFF"/>
        <w:spacing w:before="14" w:line="336" w:lineRule="auto"/>
        <w:ind w:right="-83"/>
        <w:jc w:val="both"/>
        <w:rPr>
          <w:sz w:val="27"/>
          <w:szCs w:val="27"/>
        </w:rPr>
      </w:pPr>
      <w:r w:rsidRPr="00EA40D2">
        <w:rPr>
          <w:sz w:val="27"/>
          <w:szCs w:val="27"/>
        </w:rPr>
        <w:t xml:space="preserve">ФАП </w:t>
      </w:r>
      <w:proofErr w:type="gramStart"/>
      <w:r w:rsidRPr="00EA40D2">
        <w:rPr>
          <w:sz w:val="27"/>
          <w:szCs w:val="27"/>
        </w:rPr>
        <w:t>с</w:t>
      </w:r>
      <w:proofErr w:type="gramEnd"/>
      <w:r w:rsidRPr="00EA40D2">
        <w:rPr>
          <w:sz w:val="27"/>
          <w:szCs w:val="27"/>
        </w:rPr>
        <w:t>. Степное по адресу: с. Степное, ул. Центральная, 32</w:t>
      </w:r>
      <w:r w:rsidR="00EA40D2">
        <w:rPr>
          <w:sz w:val="27"/>
          <w:szCs w:val="27"/>
        </w:rPr>
        <w:t>;</w:t>
      </w:r>
    </w:p>
    <w:p w:rsidR="002522C4" w:rsidRPr="00EA40D2" w:rsidRDefault="002522C4" w:rsidP="00091FD5">
      <w:pPr>
        <w:shd w:val="clear" w:color="auto" w:fill="FFFFFF"/>
        <w:spacing w:before="14" w:line="336" w:lineRule="auto"/>
        <w:ind w:right="-83"/>
        <w:jc w:val="both"/>
        <w:rPr>
          <w:sz w:val="27"/>
          <w:szCs w:val="27"/>
        </w:rPr>
      </w:pPr>
      <w:r w:rsidRPr="00EA40D2">
        <w:rPr>
          <w:sz w:val="27"/>
          <w:szCs w:val="27"/>
        </w:rPr>
        <w:t xml:space="preserve">ФАП с. Новоникольск по адресу: с. Новоникольск, ул. </w:t>
      </w:r>
      <w:proofErr w:type="gramStart"/>
      <w:r w:rsidRPr="00EA40D2">
        <w:rPr>
          <w:sz w:val="27"/>
          <w:szCs w:val="27"/>
        </w:rPr>
        <w:t>Советская</w:t>
      </w:r>
      <w:proofErr w:type="gramEnd"/>
      <w:r w:rsidRPr="00EA40D2">
        <w:rPr>
          <w:sz w:val="27"/>
          <w:szCs w:val="27"/>
        </w:rPr>
        <w:t>, 85</w:t>
      </w:r>
      <w:r w:rsidR="00EA40D2">
        <w:rPr>
          <w:sz w:val="27"/>
          <w:szCs w:val="27"/>
        </w:rPr>
        <w:t>;</w:t>
      </w:r>
    </w:p>
    <w:p w:rsidR="0057215C" w:rsidRPr="00EA40D2" w:rsidRDefault="00EA40D2" w:rsidP="00091FD5">
      <w:pPr>
        <w:shd w:val="clear" w:color="auto" w:fill="FFFFFF"/>
        <w:spacing w:before="14" w:line="336" w:lineRule="auto"/>
        <w:ind w:right="-83" w:firstLine="708"/>
        <w:jc w:val="both"/>
        <w:rPr>
          <w:sz w:val="27"/>
          <w:szCs w:val="27"/>
        </w:rPr>
      </w:pPr>
      <w:r>
        <w:rPr>
          <w:sz w:val="27"/>
          <w:szCs w:val="27"/>
        </w:rPr>
        <w:t>в) </w:t>
      </w:r>
      <w:r w:rsidR="0057215C" w:rsidRPr="00EA40D2">
        <w:rPr>
          <w:sz w:val="27"/>
          <w:szCs w:val="27"/>
        </w:rPr>
        <w:t>Структурное подразделение «Амбулатория» «Уссурийская ЦГБ»:</w:t>
      </w:r>
    </w:p>
    <w:p w:rsidR="0057215C" w:rsidRPr="00EA40D2" w:rsidRDefault="0057215C" w:rsidP="00091FD5">
      <w:pPr>
        <w:shd w:val="clear" w:color="auto" w:fill="FFFFFF"/>
        <w:spacing w:before="14" w:line="336" w:lineRule="auto"/>
        <w:ind w:right="-83"/>
        <w:jc w:val="both"/>
        <w:rPr>
          <w:sz w:val="27"/>
          <w:szCs w:val="27"/>
        </w:rPr>
      </w:pPr>
      <w:r w:rsidRPr="00EA40D2">
        <w:rPr>
          <w:sz w:val="27"/>
          <w:szCs w:val="27"/>
        </w:rPr>
        <w:t xml:space="preserve">ФАП с. </w:t>
      </w:r>
      <w:proofErr w:type="spellStart"/>
      <w:r w:rsidRPr="00EA40D2">
        <w:rPr>
          <w:sz w:val="27"/>
          <w:szCs w:val="27"/>
        </w:rPr>
        <w:t>Баневурово</w:t>
      </w:r>
      <w:proofErr w:type="spellEnd"/>
      <w:r w:rsidRPr="00EA40D2">
        <w:rPr>
          <w:sz w:val="27"/>
          <w:szCs w:val="27"/>
        </w:rPr>
        <w:t xml:space="preserve"> по адресу: с. </w:t>
      </w:r>
      <w:proofErr w:type="spellStart"/>
      <w:r w:rsidRPr="00EA40D2">
        <w:rPr>
          <w:sz w:val="27"/>
          <w:szCs w:val="27"/>
        </w:rPr>
        <w:t>Баневурово</w:t>
      </w:r>
      <w:proofErr w:type="spellEnd"/>
      <w:r w:rsidRPr="00EA40D2">
        <w:rPr>
          <w:sz w:val="27"/>
          <w:szCs w:val="27"/>
        </w:rPr>
        <w:t xml:space="preserve">, ул. </w:t>
      </w:r>
      <w:proofErr w:type="gramStart"/>
      <w:r w:rsidRPr="00EA40D2">
        <w:rPr>
          <w:sz w:val="27"/>
          <w:szCs w:val="27"/>
        </w:rPr>
        <w:t>Школьная</w:t>
      </w:r>
      <w:proofErr w:type="gramEnd"/>
      <w:r w:rsidRPr="00EA40D2">
        <w:rPr>
          <w:sz w:val="27"/>
          <w:szCs w:val="27"/>
        </w:rPr>
        <w:t>, 16;</w:t>
      </w:r>
    </w:p>
    <w:p w:rsidR="0057215C" w:rsidRPr="00EA40D2" w:rsidRDefault="0057215C" w:rsidP="00091FD5">
      <w:pPr>
        <w:shd w:val="clear" w:color="auto" w:fill="FFFFFF"/>
        <w:spacing w:before="14" w:line="336" w:lineRule="auto"/>
        <w:ind w:right="-83"/>
        <w:jc w:val="both"/>
        <w:rPr>
          <w:sz w:val="27"/>
          <w:szCs w:val="27"/>
        </w:rPr>
      </w:pPr>
      <w:r w:rsidRPr="00EA40D2">
        <w:rPr>
          <w:sz w:val="27"/>
          <w:szCs w:val="27"/>
        </w:rPr>
        <w:t xml:space="preserve">ФАП с. </w:t>
      </w:r>
      <w:proofErr w:type="spellStart"/>
      <w:r w:rsidRPr="00EA40D2">
        <w:rPr>
          <w:sz w:val="27"/>
          <w:szCs w:val="27"/>
        </w:rPr>
        <w:t>Боголюбовка</w:t>
      </w:r>
      <w:proofErr w:type="spellEnd"/>
      <w:r w:rsidRPr="00EA40D2">
        <w:rPr>
          <w:sz w:val="27"/>
          <w:szCs w:val="27"/>
        </w:rPr>
        <w:t xml:space="preserve"> по адресу: с. </w:t>
      </w:r>
      <w:proofErr w:type="spellStart"/>
      <w:r w:rsidRPr="00EA40D2">
        <w:rPr>
          <w:sz w:val="27"/>
          <w:szCs w:val="27"/>
        </w:rPr>
        <w:t>Боголюбовка</w:t>
      </w:r>
      <w:proofErr w:type="spellEnd"/>
      <w:r w:rsidRPr="00EA40D2">
        <w:rPr>
          <w:sz w:val="27"/>
          <w:szCs w:val="27"/>
        </w:rPr>
        <w:t xml:space="preserve">, ул. </w:t>
      </w:r>
      <w:proofErr w:type="gramStart"/>
      <w:r w:rsidRPr="00EA40D2">
        <w:rPr>
          <w:sz w:val="27"/>
          <w:szCs w:val="27"/>
        </w:rPr>
        <w:t>Новая</w:t>
      </w:r>
      <w:proofErr w:type="gramEnd"/>
      <w:r w:rsidRPr="00EA40D2">
        <w:rPr>
          <w:sz w:val="27"/>
          <w:szCs w:val="27"/>
        </w:rPr>
        <w:t>, 2-а;</w:t>
      </w:r>
    </w:p>
    <w:p w:rsidR="0057215C" w:rsidRPr="00EA40D2" w:rsidRDefault="0057215C" w:rsidP="00091FD5">
      <w:pPr>
        <w:shd w:val="clear" w:color="auto" w:fill="FFFFFF"/>
        <w:spacing w:before="14" w:line="336" w:lineRule="auto"/>
        <w:ind w:right="-83"/>
        <w:jc w:val="both"/>
        <w:rPr>
          <w:sz w:val="27"/>
          <w:szCs w:val="27"/>
        </w:rPr>
      </w:pPr>
      <w:r w:rsidRPr="00EA40D2">
        <w:rPr>
          <w:sz w:val="27"/>
          <w:szCs w:val="27"/>
        </w:rPr>
        <w:t xml:space="preserve">ФАП с. </w:t>
      </w:r>
      <w:proofErr w:type="spellStart"/>
      <w:r w:rsidRPr="00EA40D2">
        <w:rPr>
          <w:sz w:val="27"/>
          <w:szCs w:val="27"/>
        </w:rPr>
        <w:t>Кондратеновка</w:t>
      </w:r>
      <w:proofErr w:type="spellEnd"/>
      <w:r w:rsidRPr="00EA40D2">
        <w:rPr>
          <w:sz w:val="27"/>
          <w:szCs w:val="27"/>
        </w:rPr>
        <w:t xml:space="preserve"> по адресу:  с. </w:t>
      </w:r>
      <w:proofErr w:type="spellStart"/>
      <w:r w:rsidRPr="00EA40D2">
        <w:rPr>
          <w:sz w:val="27"/>
          <w:szCs w:val="27"/>
        </w:rPr>
        <w:t>Кондратеновка</w:t>
      </w:r>
      <w:proofErr w:type="spellEnd"/>
      <w:r w:rsidRPr="00EA40D2">
        <w:rPr>
          <w:sz w:val="27"/>
          <w:szCs w:val="27"/>
        </w:rPr>
        <w:t xml:space="preserve">, ул. </w:t>
      </w:r>
      <w:proofErr w:type="spellStart"/>
      <w:r w:rsidRPr="00EA40D2">
        <w:rPr>
          <w:sz w:val="27"/>
          <w:szCs w:val="27"/>
        </w:rPr>
        <w:t>Баневура</w:t>
      </w:r>
      <w:proofErr w:type="spellEnd"/>
      <w:r w:rsidRPr="00EA40D2">
        <w:rPr>
          <w:sz w:val="27"/>
          <w:szCs w:val="27"/>
        </w:rPr>
        <w:t>, 18;</w:t>
      </w:r>
    </w:p>
    <w:p w:rsidR="0057215C" w:rsidRPr="00EA40D2" w:rsidRDefault="0057215C" w:rsidP="00091FD5">
      <w:pPr>
        <w:shd w:val="clear" w:color="auto" w:fill="FFFFFF"/>
        <w:spacing w:before="14" w:line="336" w:lineRule="auto"/>
        <w:ind w:right="-83"/>
        <w:jc w:val="both"/>
        <w:rPr>
          <w:sz w:val="27"/>
          <w:szCs w:val="27"/>
        </w:rPr>
      </w:pPr>
      <w:r w:rsidRPr="00EA40D2">
        <w:rPr>
          <w:sz w:val="27"/>
          <w:szCs w:val="27"/>
        </w:rPr>
        <w:t xml:space="preserve">ФАП с. </w:t>
      </w:r>
      <w:proofErr w:type="spellStart"/>
      <w:r w:rsidRPr="00EA40D2">
        <w:rPr>
          <w:sz w:val="27"/>
          <w:szCs w:val="27"/>
        </w:rPr>
        <w:t>Глуховка</w:t>
      </w:r>
      <w:proofErr w:type="spellEnd"/>
      <w:r w:rsidRPr="00EA40D2">
        <w:rPr>
          <w:sz w:val="27"/>
          <w:szCs w:val="27"/>
        </w:rPr>
        <w:t xml:space="preserve"> по адресу:  с. </w:t>
      </w:r>
      <w:proofErr w:type="spellStart"/>
      <w:r w:rsidRPr="00EA40D2">
        <w:rPr>
          <w:sz w:val="27"/>
          <w:szCs w:val="27"/>
        </w:rPr>
        <w:t>Глуховка</w:t>
      </w:r>
      <w:proofErr w:type="spellEnd"/>
      <w:r w:rsidRPr="00EA40D2">
        <w:rPr>
          <w:sz w:val="27"/>
          <w:szCs w:val="27"/>
        </w:rPr>
        <w:t xml:space="preserve">, ул. </w:t>
      </w:r>
      <w:proofErr w:type="gramStart"/>
      <w:r w:rsidRPr="00EA40D2">
        <w:rPr>
          <w:sz w:val="27"/>
          <w:szCs w:val="27"/>
        </w:rPr>
        <w:t>Октябрьская</w:t>
      </w:r>
      <w:proofErr w:type="gramEnd"/>
      <w:r w:rsidRPr="00EA40D2">
        <w:rPr>
          <w:sz w:val="27"/>
          <w:szCs w:val="27"/>
        </w:rPr>
        <w:t>, 44-а;</w:t>
      </w:r>
    </w:p>
    <w:p w:rsidR="0057215C" w:rsidRPr="00EA40D2" w:rsidRDefault="0057215C" w:rsidP="00091FD5">
      <w:pPr>
        <w:shd w:val="clear" w:color="auto" w:fill="FFFFFF"/>
        <w:spacing w:before="14" w:line="336" w:lineRule="auto"/>
        <w:ind w:right="-83"/>
        <w:jc w:val="both"/>
        <w:rPr>
          <w:sz w:val="27"/>
          <w:szCs w:val="27"/>
        </w:rPr>
      </w:pPr>
      <w:r w:rsidRPr="00EA40D2">
        <w:rPr>
          <w:sz w:val="27"/>
          <w:szCs w:val="27"/>
        </w:rPr>
        <w:t xml:space="preserve">ФАП с. Партизан по адресу: с. Партизан, ул. </w:t>
      </w:r>
      <w:proofErr w:type="gramStart"/>
      <w:r w:rsidRPr="00EA40D2">
        <w:rPr>
          <w:sz w:val="27"/>
          <w:szCs w:val="27"/>
        </w:rPr>
        <w:t>Уссурийская</w:t>
      </w:r>
      <w:proofErr w:type="gramEnd"/>
      <w:r w:rsidRPr="00EA40D2">
        <w:rPr>
          <w:sz w:val="27"/>
          <w:szCs w:val="27"/>
        </w:rPr>
        <w:t>, 60-а;</w:t>
      </w:r>
    </w:p>
    <w:p w:rsidR="0057215C" w:rsidRPr="00EA40D2" w:rsidRDefault="0057215C" w:rsidP="00091FD5">
      <w:pPr>
        <w:shd w:val="clear" w:color="auto" w:fill="FFFFFF"/>
        <w:spacing w:before="14" w:line="336" w:lineRule="auto"/>
        <w:ind w:right="-83"/>
        <w:jc w:val="both"/>
        <w:rPr>
          <w:sz w:val="27"/>
          <w:szCs w:val="27"/>
        </w:rPr>
      </w:pPr>
      <w:r w:rsidRPr="00EA40D2">
        <w:rPr>
          <w:sz w:val="27"/>
          <w:szCs w:val="27"/>
        </w:rPr>
        <w:t xml:space="preserve">ФАП с. </w:t>
      </w:r>
      <w:proofErr w:type="spellStart"/>
      <w:r w:rsidRPr="00EA40D2">
        <w:rPr>
          <w:sz w:val="27"/>
          <w:szCs w:val="27"/>
        </w:rPr>
        <w:t>Гонотаежное</w:t>
      </w:r>
      <w:proofErr w:type="spellEnd"/>
      <w:r w:rsidRPr="00EA40D2">
        <w:rPr>
          <w:sz w:val="27"/>
          <w:szCs w:val="27"/>
        </w:rPr>
        <w:t xml:space="preserve"> по адресу: с. </w:t>
      </w:r>
      <w:proofErr w:type="spellStart"/>
      <w:r w:rsidRPr="00EA40D2">
        <w:rPr>
          <w:sz w:val="27"/>
          <w:szCs w:val="27"/>
        </w:rPr>
        <w:t>Горнотаежное</w:t>
      </w:r>
      <w:proofErr w:type="spellEnd"/>
      <w:r w:rsidRPr="00EA40D2">
        <w:rPr>
          <w:sz w:val="27"/>
          <w:szCs w:val="27"/>
        </w:rPr>
        <w:t xml:space="preserve">, ул. </w:t>
      </w:r>
      <w:proofErr w:type="gramStart"/>
      <w:r w:rsidRPr="00EA40D2">
        <w:rPr>
          <w:sz w:val="27"/>
          <w:szCs w:val="27"/>
        </w:rPr>
        <w:t>Солнечная</w:t>
      </w:r>
      <w:proofErr w:type="gramEnd"/>
      <w:r w:rsidRPr="00EA40D2">
        <w:rPr>
          <w:sz w:val="27"/>
          <w:szCs w:val="27"/>
        </w:rPr>
        <w:t xml:space="preserve">, 5; </w:t>
      </w:r>
    </w:p>
    <w:p w:rsidR="0057215C" w:rsidRPr="00EA40D2" w:rsidRDefault="0057215C" w:rsidP="00091FD5">
      <w:pPr>
        <w:shd w:val="clear" w:color="auto" w:fill="FFFFFF"/>
        <w:spacing w:before="14" w:line="336" w:lineRule="auto"/>
        <w:ind w:right="-83"/>
        <w:jc w:val="both"/>
        <w:rPr>
          <w:sz w:val="27"/>
          <w:szCs w:val="27"/>
        </w:rPr>
      </w:pPr>
      <w:r w:rsidRPr="00EA40D2">
        <w:rPr>
          <w:sz w:val="27"/>
          <w:szCs w:val="27"/>
        </w:rPr>
        <w:lastRenderedPageBreak/>
        <w:t xml:space="preserve">ФАП с. </w:t>
      </w:r>
      <w:proofErr w:type="spellStart"/>
      <w:r w:rsidRPr="00EA40D2">
        <w:rPr>
          <w:sz w:val="27"/>
          <w:szCs w:val="27"/>
        </w:rPr>
        <w:t>Раковка</w:t>
      </w:r>
      <w:proofErr w:type="spellEnd"/>
      <w:r w:rsidRPr="00EA40D2">
        <w:rPr>
          <w:sz w:val="27"/>
          <w:szCs w:val="27"/>
        </w:rPr>
        <w:t xml:space="preserve"> по адресу: с. </w:t>
      </w:r>
      <w:proofErr w:type="spellStart"/>
      <w:r w:rsidRPr="00EA40D2">
        <w:rPr>
          <w:sz w:val="27"/>
          <w:szCs w:val="27"/>
        </w:rPr>
        <w:t>Раковка</w:t>
      </w:r>
      <w:proofErr w:type="spellEnd"/>
      <w:r w:rsidRPr="00EA40D2">
        <w:rPr>
          <w:sz w:val="27"/>
          <w:szCs w:val="27"/>
        </w:rPr>
        <w:t xml:space="preserve">, ул. </w:t>
      </w:r>
      <w:proofErr w:type="gramStart"/>
      <w:r w:rsidRPr="00EA40D2">
        <w:rPr>
          <w:sz w:val="27"/>
          <w:szCs w:val="27"/>
        </w:rPr>
        <w:t>Первомайская</w:t>
      </w:r>
      <w:proofErr w:type="gramEnd"/>
      <w:r w:rsidRPr="00EA40D2">
        <w:rPr>
          <w:sz w:val="27"/>
          <w:szCs w:val="27"/>
        </w:rPr>
        <w:t>, 37;</w:t>
      </w:r>
    </w:p>
    <w:p w:rsidR="0057215C" w:rsidRPr="00EA40D2" w:rsidRDefault="0057215C" w:rsidP="00091FD5">
      <w:pPr>
        <w:shd w:val="clear" w:color="auto" w:fill="FFFFFF"/>
        <w:spacing w:before="14" w:line="336" w:lineRule="auto"/>
        <w:ind w:right="-83"/>
        <w:jc w:val="both"/>
        <w:rPr>
          <w:sz w:val="27"/>
          <w:szCs w:val="27"/>
        </w:rPr>
      </w:pPr>
      <w:r w:rsidRPr="00EA40D2">
        <w:rPr>
          <w:sz w:val="27"/>
          <w:szCs w:val="27"/>
        </w:rPr>
        <w:t xml:space="preserve">ФАП с. </w:t>
      </w:r>
      <w:proofErr w:type="gramStart"/>
      <w:r w:rsidRPr="00EA40D2">
        <w:rPr>
          <w:sz w:val="27"/>
          <w:szCs w:val="27"/>
        </w:rPr>
        <w:t>Заречное</w:t>
      </w:r>
      <w:proofErr w:type="gramEnd"/>
      <w:r w:rsidRPr="00EA40D2">
        <w:rPr>
          <w:sz w:val="27"/>
          <w:szCs w:val="27"/>
        </w:rPr>
        <w:t xml:space="preserve"> по адресу: с. Заречное, ул. Пионерская, 1; </w:t>
      </w:r>
    </w:p>
    <w:p w:rsidR="0057215C" w:rsidRPr="00EA40D2" w:rsidRDefault="0057215C" w:rsidP="00091FD5">
      <w:pPr>
        <w:shd w:val="clear" w:color="auto" w:fill="FFFFFF"/>
        <w:spacing w:before="14" w:line="336" w:lineRule="auto"/>
        <w:ind w:right="-83"/>
        <w:jc w:val="both"/>
        <w:rPr>
          <w:sz w:val="27"/>
          <w:szCs w:val="27"/>
        </w:rPr>
      </w:pPr>
      <w:r w:rsidRPr="00EA40D2">
        <w:rPr>
          <w:sz w:val="27"/>
          <w:szCs w:val="27"/>
        </w:rPr>
        <w:t xml:space="preserve">ФАП с. </w:t>
      </w:r>
      <w:proofErr w:type="spellStart"/>
      <w:r w:rsidRPr="00EA40D2">
        <w:rPr>
          <w:sz w:val="27"/>
          <w:szCs w:val="27"/>
        </w:rPr>
        <w:t>Каймановка</w:t>
      </w:r>
      <w:proofErr w:type="spellEnd"/>
      <w:r w:rsidRPr="00EA40D2">
        <w:rPr>
          <w:sz w:val="27"/>
          <w:szCs w:val="27"/>
        </w:rPr>
        <w:t xml:space="preserve"> по адресу: с.</w:t>
      </w:r>
      <w:r w:rsidR="00EA40D2">
        <w:rPr>
          <w:sz w:val="27"/>
          <w:szCs w:val="27"/>
        </w:rPr>
        <w:t xml:space="preserve"> </w:t>
      </w:r>
      <w:proofErr w:type="spellStart"/>
      <w:r w:rsidR="00EA40D2">
        <w:rPr>
          <w:sz w:val="27"/>
          <w:szCs w:val="27"/>
        </w:rPr>
        <w:t>Каймановка</w:t>
      </w:r>
      <w:proofErr w:type="spellEnd"/>
      <w:r w:rsidR="00EA40D2">
        <w:rPr>
          <w:sz w:val="27"/>
          <w:szCs w:val="27"/>
        </w:rPr>
        <w:t xml:space="preserve">, ул. </w:t>
      </w:r>
      <w:proofErr w:type="gramStart"/>
      <w:r w:rsidR="00EA40D2">
        <w:rPr>
          <w:sz w:val="27"/>
          <w:szCs w:val="27"/>
        </w:rPr>
        <w:t>Проселочная</w:t>
      </w:r>
      <w:proofErr w:type="gramEnd"/>
      <w:r w:rsidR="00EA40D2">
        <w:rPr>
          <w:sz w:val="27"/>
          <w:szCs w:val="27"/>
        </w:rPr>
        <w:t>, 1;</w:t>
      </w:r>
    </w:p>
    <w:p w:rsidR="00B212C1" w:rsidRPr="00EA40D2" w:rsidRDefault="00002E86" w:rsidP="00091FD5">
      <w:pPr>
        <w:shd w:val="clear" w:color="auto" w:fill="FFFFFF"/>
        <w:spacing w:before="14" w:line="336" w:lineRule="auto"/>
        <w:ind w:right="-83"/>
        <w:jc w:val="both"/>
        <w:rPr>
          <w:sz w:val="27"/>
          <w:szCs w:val="27"/>
        </w:rPr>
      </w:pPr>
      <w:proofErr w:type="gramStart"/>
      <w:r w:rsidRPr="00EA40D2">
        <w:rPr>
          <w:sz w:val="27"/>
          <w:szCs w:val="27"/>
        </w:rPr>
        <w:t>Амбулатория</w:t>
      </w:r>
      <w:r w:rsidR="00B212C1" w:rsidRPr="00EA40D2">
        <w:rPr>
          <w:sz w:val="27"/>
          <w:szCs w:val="27"/>
        </w:rPr>
        <w:t xml:space="preserve"> с. Воздвиженка по адресу: с.</w:t>
      </w:r>
      <w:r w:rsidRPr="00EA40D2">
        <w:rPr>
          <w:sz w:val="27"/>
          <w:szCs w:val="27"/>
        </w:rPr>
        <w:t xml:space="preserve"> Воздвиженка, ул. Ленина, 30</w:t>
      </w:r>
      <w:r w:rsidR="00EA40D2">
        <w:rPr>
          <w:sz w:val="27"/>
          <w:szCs w:val="27"/>
        </w:rPr>
        <w:t>;</w:t>
      </w:r>
      <w:proofErr w:type="gramEnd"/>
    </w:p>
    <w:p w:rsidR="00B212C1" w:rsidRPr="00EA40D2" w:rsidRDefault="00002E86" w:rsidP="002522C4">
      <w:pPr>
        <w:shd w:val="clear" w:color="auto" w:fill="FFFFFF"/>
        <w:spacing w:before="14" w:line="336" w:lineRule="auto"/>
        <w:ind w:right="-83"/>
        <w:jc w:val="both"/>
        <w:rPr>
          <w:sz w:val="27"/>
          <w:szCs w:val="27"/>
        </w:rPr>
      </w:pPr>
      <w:r w:rsidRPr="00EA40D2">
        <w:rPr>
          <w:sz w:val="27"/>
          <w:szCs w:val="27"/>
        </w:rPr>
        <w:t xml:space="preserve">Амбулатория </w:t>
      </w:r>
      <w:proofErr w:type="gramStart"/>
      <w:r w:rsidRPr="00EA40D2">
        <w:rPr>
          <w:sz w:val="27"/>
          <w:szCs w:val="27"/>
        </w:rPr>
        <w:t>с</w:t>
      </w:r>
      <w:proofErr w:type="gramEnd"/>
      <w:r w:rsidRPr="00EA40D2">
        <w:rPr>
          <w:sz w:val="27"/>
          <w:szCs w:val="27"/>
        </w:rPr>
        <w:t>. Воздвиженка по адресу: с. Воздвиженка, ул. Ленинская, 59</w:t>
      </w:r>
      <w:r w:rsidR="00EA40D2">
        <w:rPr>
          <w:sz w:val="27"/>
          <w:szCs w:val="27"/>
        </w:rPr>
        <w:t>;</w:t>
      </w:r>
    </w:p>
    <w:p w:rsidR="0057215C" w:rsidRPr="00EA40D2" w:rsidRDefault="00EA40D2" w:rsidP="00091FD5">
      <w:pPr>
        <w:shd w:val="clear" w:color="auto" w:fill="FFFFFF"/>
        <w:spacing w:before="14" w:line="336" w:lineRule="auto"/>
        <w:ind w:right="-83" w:firstLine="708"/>
        <w:jc w:val="both"/>
        <w:rPr>
          <w:sz w:val="27"/>
          <w:szCs w:val="27"/>
        </w:rPr>
      </w:pPr>
      <w:r>
        <w:rPr>
          <w:sz w:val="27"/>
          <w:szCs w:val="27"/>
        </w:rPr>
        <w:t>г) </w:t>
      </w:r>
      <w:r w:rsidR="0057215C" w:rsidRPr="00EA40D2">
        <w:rPr>
          <w:sz w:val="27"/>
          <w:szCs w:val="27"/>
        </w:rPr>
        <w:t>ЧУЗ «РЖД-Медицина» г. Уссурийск»:</w:t>
      </w:r>
    </w:p>
    <w:p w:rsidR="0057215C" w:rsidRPr="00EA40D2" w:rsidRDefault="0057215C" w:rsidP="00091FD5">
      <w:pPr>
        <w:shd w:val="clear" w:color="auto" w:fill="FFFFFF"/>
        <w:spacing w:before="14" w:line="336" w:lineRule="auto"/>
        <w:ind w:right="-83"/>
        <w:jc w:val="both"/>
        <w:rPr>
          <w:sz w:val="27"/>
          <w:szCs w:val="27"/>
        </w:rPr>
      </w:pPr>
      <w:r w:rsidRPr="00EA40D2">
        <w:rPr>
          <w:sz w:val="27"/>
          <w:szCs w:val="27"/>
        </w:rPr>
        <w:t>г. Уссурийск, пр. Блюхера, д.10, корпус 3, каб.106;</w:t>
      </w:r>
    </w:p>
    <w:p w:rsidR="0057215C" w:rsidRPr="00EA40D2" w:rsidRDefault="0057215C" w:rsidP="00091FD5">
      <w:pPr>
        <w:shd w:val="clear" w:color="auto" w:fill="FFFFFF"/>
        <w:spacing w:before="14" w:line="336" w:lineRule="auto"/>
        <w:ind w:right="-83"/>
        <w:jc w:val="both"/>
        <w:rPr>
          <w:sz w:val="27"/>
          <w:szCs w:val="27"/>
        </w:rPr>
      </w:pPr>
      <w:r w:rsidRPr="00EA40D2">
        <w:rPr>
          <w:sz w:val="27"/>
          <w:szCs w:val="27"/>
        </w:rPr>
        <w:t>г. Уссур</w:t>
      </w:r>
      <w:r w:rsidR="00EA40D2">
        <w:rPr>
          <w:sz w:val="27"/>
          <w:szCs w:val="27"/>
        </w:rPr>
        <w:t>ийск, ул. Вокзальная площадь, 1;</w:t>
      </w:r>
    </w:p>
    <w:p w:rsidR="0057215C" w:rsidRPr="00EA40D2" w:rsidRDefault="00EA40D2" w:rsidP="00091FD5">
      <w:pPr>
        <w:shd w:val="clear" w:color="auto" w:fill="FFFFFF"/>
        <w:spacing w:before="14" w:line="336" w:lineRule="auto"/>
        <w:ind w:right="-2" w:firstLine="708"/>
        <w:jc w:val="both"/>
        <w:rPr>
          <w:sz w:val="27"/>
          <w:szCs w:val="27"/>
        </w:rPr>
      </w:pPr>
      <w:r>
        <w:rPr>
          <w:sz w:val="27"/>
          <w:szCs w:val="27"/>
        </w:rPr>
        <w:t>д) </w:t>
      </w:r>
      <w:r w:rsidR="0057215C" w:rsidRPr="00EA40D2">
        <w:rPr>
          <w:sz w:val="27"/>
          <w:szCs w:val="27"/>
        </w:rPr>
        <w:t xml:space="preserve">ФГКУ «439 Военный госпиталь» Министерства обороны Российской Федерации (г. Уссурийск, ул. </w:t>
      </w:r>
      <w:proofErr w:type="spellStart"/>
      <w:r w:rsidR="0057215C" w:rsidRPr="00EA40D2">
        <w:rPr>
          <w:sz w:val="27"/>
          <w:szCs w:val="27"/>
        </w:rPr>
        <w:t>Карбышева</w:t>
      </w:r>
      <w:proofErr w:type="spellEnd"/>
      <w:r w:rsidR="0057215C" w:rsidRPr="00EA40D2">
        <w:rPr>
          <w:sz w:val="27"/>
          <w:szCs w:val="27"/>
        </w:rPr>
        <w:t>, д.7).</w:t>
      </w:r>
    </w:p>
    <w:p w:rsidR="00EC30A8" w:rsidRPr="00EA40D2" w:rsidRDefault="00EC30A8" w:rsidP="00EC30A8">
      <w:pPr>
        <w:shd w:val="clear" w:color="auto" w:fill="FFFFFF"/>
        <w:spacing w:before="14" w:line="336" w:lineRule="auto"/>
        <w:ind w:right="-2" w:firstLine="708"/>
        <w:jc w:val="both"/>
        <w:rPr>
          <w:sz w:val="27"/>
          <w:szCs w:val="27"/>
        </w:rPr>
      </w:pPr>
      <w:r w:rsidRPr="00EA40D2">
        <w:rPr>
          <w:sz w:val="27"/>
          <w:szCs w:val="27"/>
        </w:rPr>
        <w:t>Дополнительно организованные стационарные пункты вакцинации на территории г. Уссурийска:</w:t>
      </w:r>
    </w:p>
    <w:p w:rsidR="00EC30A8" w:rsidRPr="00EA40D2" w:rsidRDefault="00EC30A8" w:rsidP="00EC30A8">
      <w:pPr>
        <w:shd w:val="clear" w:color="auto" w:fill="FFFFFF"/>
        <w:spacing w:before="14" w:line="336" w:lineRule="auto"/>
        <w:ind w:right="-2"/>
        <w:jc w:val="both"/>
        <w:rPr>
          <w:sz w:val="27"/>
          <w:szCs w:val="27"/>
        </w:rPr>
      </w:pPr>
      <w:r w:rsidRPr="00EA40D2">
        <w:rPr>
          <w:sz w:val="27"/>
          <w:szCs w:val="27"/>
        </w:rPr>
        <w:t>ТЦ «Москва»</w:t>
      </w:r>
      <w:r w:rsidR="006D134F" w:rsidRPr="00EA40D2">
        <w:rPr>
          <w:sz w:val="27"/>
          <w:szCs w:val="27"/>
        </w:rPr>
        <w:t xml:space="preserve"> (г. Уссурийск, ул. Суханова, 52)</w:t>
      </w:r>
      <w:r w:rsidRPr="00EA40D2">
        <w:rPr>
          <w:sz w:val="27"/>
          <w:szCs w:val="27"/>
        </w:rPr>
        <w:t>;</w:t>
      </w:r>
    </w:p>
    <w:p w:rsidR="00EC30A8" w:rsidRPr="00EA40D2" w:rsidRDefault="00EC30A8" w:rsidP="00EC30A8">
      <w:pPr>
        <w:shd w:val="clear" w:color="auto" w:fill="FFFFFF"/>
        <w:spacing w:before="14" w:line="336" w:lineRule="auto"/>
        <w:ind w:right="-2"/>
        <w:jc w:val="both"/>
        <w:rPr>
          <w:sz w:val="27"/>
          <w:szCs w:val="27"/>
        </w:rPr>
      </w:pPr>
      <w:r w:rsidRPr="00EA40D2">
        <w:rPr>
          <w:sz w:val="27"/>
          <w:szCs w:val="27"/>
        </w:rPr>
        <w:t>ТЦ «Новый ГУМ»</w:t>
      </w:r>
      <w:r w:rsidR="006D134F" w:rsidRPr="00EA40D2">
        <w:rPr>
          <w:sz w:val="27"/>
          <w:szCs w:val="27"/>
        </w:rPr>
        <w:t xml:space="preserve"> (г. Уссурийск, ул. Чичерина, 105)</w:t>
      </w:r>
      <w:r w:rsidRPr="00EA40D2">
        <w:rPr>
          <w:sz w:val="27"/>
          <w:szCs w:val="27"/>
        </w:rPr>
        <w:t>;</w:t>
      </w:r>
    </w:p>
    <w:p w:rsidR="00EC30A8" w:rsidRPr="00EA40D2" w:rsidRDefault="00EC30A8" w:rsidP="00EC30A8">
      <w:pPr>
        <w:shd w:val="clear" w:color="auto" w:fill="FFFFFF"/>
        <w:spacing w:before="14" w:line="336" w:lineRule="auto"/>
        <w:ind w:right="-2"/>
        <w:jc w:val="both"/>
        <w:rPr>
          <w:sz w:val="27"/>
          <w:szCs w:val="27"/>
        </w:rPr>
      </w:pPr>
      <w:r w:rsidRPr="00EA40D2">
        <w:rPr>
          <w:sz w:val="27"/>
          <w:szCs w:val="27"/>
        </w:rPr>
        <w:t>Здание администрации Уссурийского городского округа (</w:t>
      </w:r>
      <w:r w:rsidR="006D134F" w:rsidRPr="00EA40D2">
        <w:rPr>
          <w:sz w:val="27"/>
          <w:szCs w:val="27"/>
        </w:rPr>
        <w:t xml:space="preserve">г. Уссурийск,                    </w:t>
      </w:r>
      <w:r w:rsidRPr="00EA40D2">
        <w:rPr>
          <w:sz w:val="27"/>
          <w:szCs w:val="27"/>
        </w:rPr>
        <w:t>ул. Некрасова, 66).</w:t>
      </w:r>
      <w:bookmarkStart w:id="0" w:name="_GoBack"/>
      <w:bookmarkEnd w:id="0"/>
    </w:p>
    <w:sectPr w:rsidR="00EC30A8" w:rsidRPr="00EA40D2" w:rsidSect="00782855">
      <w:headerReference w:type="default" r:id="rId9"/>
      <w:headerReference w:type="first" r:id="rId10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3AC" w:rsidRDefault="00F123AC" w:rsidP="00317D6B">
      <w:r>
        <w:separator/>
      </w:r>
    </w:p>
  </w:endnote>
  <w:endnote w:type="continuationSeparator" w:id="0">
    <w:p w:rsidR="00F123AC" w:rsidRDefault="00F123AC" w:rsidP="00317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203" w:usb1="08070000" w:usb2="00000010" w:usb3="00000000" w:csb0="0002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3AC" w:rsidRDefault="00F123AC" w:rsidP="00317D6B">
      <w:r>
        <w:separator/>
      </w:r>
    </w:p>
  </w:footnote>
  <w:footnote w:type="continuationSeparator" w:id="0">
    <w:p w:rsidR="00F123AC" w:rsidRDefault="00F123AC" w:rsidP="00317D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3964874"/>
      <w:docPartObj>
        <w:docPartGallery w:val="Page Numbers (Top of Page)"/>
        <w:docPartUnique/>
      </w:docPartObj>
    </w:sdtPr>
    <w:sdtEndPr/>
    <w:sdtContent>
      <w:p w:rsidR="00782855" w:rsidRDefault="00782855" w:rsidP="0078285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B59">
          <w:rPr>
            <w:noProof/>
          </w:rPr>
          <w:t>2</w:t>
        </w:r>
        <w:r>
          <w:fldChar w:fldCharType="end"/>
        </w:r>
      </w:p>
    </w:sdtContent>
  </w:sdt>
  <w:p w:rsidR="00782855" w:rsidRDefault="00782855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D2" w:rsidRDefault="00EA40D2">
    <w:pPr>
      <w:pStyle w:val="ac"/>
      <w:jc w:val="center"/>
    </w:pPr>
  </w:p>
  <w:p w:rsidR="00782855" w:rsidRDefault="00782855" w:rsidP="00782855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16C4D"/>
    <w:multiLevelType w:val="hybridMultilevel"/>
    <w:tmpl w:val="1362DAA8"/>
    <w:lvl w:ilvl="0" w:tplc="20EAF6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ADD2BD4"/>
    <w:multiLevelType w:val="hybridMultilevel"/>
    <w:tmpl w:val="540CC1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4701F0"/>
    <w:multiLevelType w:val="hybridMultilevel"/>
    <w:tmpl w:val="1362DAA8"/>
    <w:lvl w:ilvl="0" w:tplc="20EAF6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55E5C91"/>
    <w:multiLevelType w:val="hybridMultilevel"/>
    <w:tmpl w:val="4F4EF37E"/>
    <w:lvl w:ilvl="0" w:tplc="BC6041DE">
      <w:start w:val="1"/>
      <w:numFmt w:val="decimal"/>
      <w:lvlText w:val="%1."/>
      <w:lvlJc w:val="left"/>
      <w:pPr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BF2F77"/>
    <w:multiLevelType w:val="hybridMultilevel"/>
    <w:tmpl w:val="DC6EE8D8"/>
    <w:lvl w:ilvl="0" w:tplc="A3406B8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>
    <w:nsid w:val="4B343E92"/>
    <w:multiLevelType w:val="hybridMultilevel"/>
    <w:tmpl w:val="42D68B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2457B7"/>
    <w:multiLevelType w:val="hybridMultilevel"/>
    <w:tmpl w:val="BA1E9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4876F9"/>
    <w:multiLevelType w:val="hybridMultilevel"/>
    <w:tmpl w:val="45901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4972A4"/>
    <w:multiLevelType w:val="hybridMultilevel"/>
    <w:tmpl w:val="B2505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8C077E"/>
    <w:multiLevelType w:val="hybridMultilevel"/>
    <w:tmpl w:val="5AF00242"/>
    <w:lvl w:ilvl="0" w:tplc="85B62C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9"/>
  </w:num>
  <w:num w:numId="5">
    <w:abstractNumId w:val="5"/>
  </w:num>
  <w:num w:numId="6">
    <w:abstractNumId w:val="7"/>
  </w:num>
  <w:num w:numId="7">
    <w:abstractNumId w:val="0"/>
  </w:num>
  <w:num w:numId="8">
    <w:abstractNumId w:val="2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E28"/>
    <w:rsid w:val="0000143D"/>
    <w:rsid w:val="00002CD2"/>
    <w:rsid w:val="00002E86"/>
    <w:rsid w:val="00005B86"/>
    <w:rsid w:val="000070B5"/>
    <w:rsid w:val="00011ED5"/>
    <w:rsid w:val="00015611"/>
    <w:rsid w:val="0001644D"/>
    <w:rsid w:val="0002014C"/>
    <w:rsid w:val="00021A31"/>
    <w:rsid w:val="000235C0"/>
    <w:rsid w:val="000238DB"/>
    <w:rsid w:val="00024F6C"/>
    <w:rsid w:val="000253F8"/>
    <w:rsid w:val="0002571A"/>
    <w:rsid w:val="000258BB"/>
    <w:rsid w:val="00034EE0"/>
    <w:rsid w:val="000354B6"/>
    <w:rsid w:val="00042A91"/>
    <w:rsid w:val="00042AFA"/>
    <w:rsid w:val="00044004"/>
    <w:rsid w:val="000464CE"/>
    <w:rsid w:val="00047CCD"/>
    <w:rsid w:val="00050D7E"/>
    <w:rsid w:val="00052D30"/>
    <w:rsid w:val="00053B9D"/>
    <w:rsid w:val="00055280"/>
    <w:rsid w:val="00057E22"/>
    <w:rsid w:val="00061251"/>
    <w:rsid w:val="0006255A"/>
    <w:rsid w:val="00064BB0"/>
    <w:rsid w:val="00066DD3"/>
    <w:rsid w:val="000679FB"/>
    <w:rsid w:val="000714F0"/>
    <w:rsid w:val="0007396C"/>
    <w:rsid w:val="00073DF7"/>
    <w:rsid w:val="00074609"/>
    <w:rsid w:val="00080902"/>
    <w:rsid w:val="00080FA1"/>
    <w:rsid w:val="00081119"/>
    <w:rsid w:val="00082BB5"/>
    <w:rsid w:val="00083D66"/>
    <w:rsid w:val="00084372"/>
    <w:rsid w:val="00084915"/>
    <w:rsid w:val="00086905"/>
    <w:rsid w:val="00086CF0"/>
    <w:rsid w:val="00091FD5"/>
    <w:rsid w:val="000935DA"/>
    <w:rsid w:val="00095369"/>
    <w:rsid w:val="00095BF9"/>
    <w:rsid w:val="000962E3"/>
    <w:rsid w:val="0009657F"/>
    <w:rsid w:val="0009688B"/>
    <w:rsid w:val="00097B8B"/>
    <w:rsid w:val="000A1CAE"/>
    <w:rsid w:val="000A2114"/>
    <w:rsid w:val="000A7210"/>
    <w:rsid w:val="000A75EE"/>
    <w:rsid w:val="000A7BD9"/>
    <w:rsid w:val="000B240F"/>
    <w:rsid w:val="000B3272"/>
    <w:rsid w:val="000B586D"/>
    <w:rsid w:val="000B61AF"/>
    <w:rsid w:val="000C1D03"/>
    <w:rsid w:val="000C63A5"/>
    <w:rsid w:val="000C6C2D"/>
    <w:rsid w:val="000D0DB8"/>
    <w:rsid w:val="000D1134"/>
    <w:rsid w:val="000D1BD3"/>
    <w:rsid w:val="000D708B"/>
    <w:rsid w:val="000E10A3"/>
    <w:rsid w:val="000E155B"/>
    <w:rsid w:val="000E25A5"/>
    <w:rsid w:val="000E300F"/>
    <w:rsid w:val="000E5979"/>
    <w:rsid w:val="000E6909"/>
    <w:rsid w:val="000F06B7"/>
    <w:rsid w:val="000F282F"/>
    <w:rsid w:val="000F4907"/>
    <w:rsid w:val="00107B4F"/>
    <w:rsid w:val="00111378"/>
    <w:rsid w:val="00112115"/>
    <w:rsid w:val="00113171"/>
    <w:rsid w:val="00115E85"/>
    <w:rsid w:val="001165C1"/>
    <w:rsid w:val="00117810"/>
    <w:rsid w:val="00120679"/>
    <w:rsid w:val="001207A7"/>
    <w:rsid w:val="00121D63"/>
    <w:rsid w:val="001240EC"/>
    <w:rsid w:val="00126ADE"/>
    <w:rsid w:val="00126DD6"/>
    <w:rsid w:val="00126E5B"/>
    <w:rsid w:val="0013043D"/>
    <w:rsid w:val="001307F2"/>
    <w:rsid w:val="001316C6"/>
    <w:rsid w:val="00133948"/>
    <w:rsid w:val="00133CFE"/>
    <w:rsid w:val="001352EC"/>
    <w:rsid w:val="001376D5"/>
    <w:rsid w:val="00137D77"/>
    <w:rsid w:val="00141624"/>
    <w:rsid w:val="00141AC3"/>
    <w:rsid w:val="00142732"/>
    <w:rsid w:val="00142D1F"/>
    <w:rsid w:val="0014588C"/>
    <w:rsid w:val="00145DC3"/>
    <w:rsid w:val="00147288"/>
    <w:rsid w:val="001519B6"/>
    <w:rsid w:val="00153487"/>
    <w:rsid w:val="001536AC"/>
    <w:rsid w:val="00154CA2"/>
    <w:rsid w:val="001565BE"/>
    <w:rsid w:val="001608F0"/>
    <w:rsid w:val="00162778"/>
    <w:rsid w:val="00164394"/>
    <w:rsid w:val="00164F44"/>
    <w:rsid w:val="00167CF1"/>
    <w:rsid w:val="00170619"/>
    <w:rsid w:val="00171A90"/>
    <w:rsid w:val="001748D0"/>
    <w:rsid w:val="001817C1"/>
    <w:rsid w:val="001817D6"/>
    <w:rsid w:val="00181FE2"/>
    <w:rsid w:val="00183F4C"/>
    <w:rsid w:val="001858EB"/>
    <w:rsid w:val="00185D0E"/>
    <w:rsid w:val="00190E88"/>
    <w:rsid w:val="00195EBF"/>
    <w:rsid w:val="001979E4"/>
    <w:rsid w:val="001A19F2"/>
    <w:rsid w:val="001A3651"/>
    <w:rsid w:val="001A510C"/>
    <w:rsid w:val="001A70C5"/>
    <w:rsid w:val="001A79FA"/>
    <w:rsid w:val="001B09A2"/>
    <w:rsid w:val="001B09C0"/>
    <w:rsid w:val="001B0E8E"/>
    <w:rsid w:val="001B1E99"/>
    <w:rsid w:val="001B21D4"/>
    <w:rsid w:val="001B2A1C"/>
    <w:rsid w:val="001B4068"/>
    <w:rsid w:val="001B45C2"/>
    <w:rsid w:val="001C1955"/>
    <w:rsid w:val="001C4C4C"/>
    <w:rsid w:val="001C4CAA"/>
    <w:rsid w:val="001C5826"/>
    <w:rsid w:val="001C73F6"/>
    <w:rsid w:val="001C75E9"/>
    <w:rsid w:val="001C7A6F"/>
    <w:rsid w:val="001D2760"/>
    <w:rsid w:val="001D30AF"/>
    <w:rsid w:val="001D734A"/>
    <w:rsid w:val="001D7CB4"/>
    <w:rsid w:val="001D7E1D"/>
    <w:rsid w:val="001E11AE"/>
    <w:rsid w:val="001E3A61"/>
    <w:rsid w:val="001E40A6"/>
    <w:rsid w:val="001F0E97"/>
    <w:rsid w:val="001F29CD"/>
    <w:rsid w:val="001F3509"/>
    <w:rsid w:val="001F5467"/>
    <w:rsid w:val="001F5C44"/>
    <w:rsid w:val="001F5ED8"/>
    <w:rsid w:val="001F7069"/>
    <w:rsid w:val="001F7E2B"/>
    <w:rsid w:val="0020402C"/>
    <w:rsid w:val="00204BFE"/>
    <w:rsid w:val="002102E1"/>
    <w:rsid w:val="002119A0"/>
    <w:rsid w:val="0021283C"/>
    <w:rsid w:val="0021798D"/>
    <w:rsid w:val="00223308"/>
    <w:rsid w:val="002253B7"/>
    <w:rsid w:val="00230CEA"/>
    <w:rsid w:val="00232841"/>
    <w:rsid w:val="00234CA8"/>
    <w:rsid w:val="00235E76"/>
    <w:rsid w:val="00236891"/>
    <w:rsid w:val="002377B5"/>
    <w:rsid w:val="00237C92"/>
    <w:rsid w:val="00242193"/>
    <w:rsid w:val="00242A38"/>
    <w:rsid w:val="00246902"/>
    <w:rsid w:val="0025019D"/>
    <w:rsid w:val="0025078D"/>
    <w:rsid w:val="0025160E"/>
    <w:rsid w:val="002522C4"/>
    <w:rsid w:val="002523D7"/>
    <w:rsid w:val="00253EE7"/>
    <w:rsid w:val="0025671A"/>
    <w:rsid w:val="00257EB5"/>
    <w:rsid w:val="0026024C"/>
    <w:rsid w:val="00263BDA"/>
    <w:rsid w:val="002643D6"/>
    <w:rsid w:val="002655BC"/>
    <w:rsid w:val="0026589A"/>
    <w:rsid w:val="0026654B"/>
    <w:rsid w:val="00267337"/>
    <w:rsid w:val="00274068"/>
    <w:rsid w:val="00275253"/>
    <w:rsid w:val="00276F86"/>
    <w:rsid w:val="0027737B"/>
    <w:rsid w:val="00280B33"/>
    <w:rsid w:val="002820E4"/>
    <w:rsid w:val="002837BD"/>
    <w:rsid w:val="00283AFD"/>
    <w:rsid w:val="00291D63"/>
    <w:rsid w:val="002942F7"/>
    <w:rsid w:val="002A0409"/>
    <w:rsid w:val="002A2592"/>
    <w:rsid w:val="002A2B45"/>
    <w:rsid w:val="002A3F75"/>
    <w:rsid w:val="002A54E4"/>
    <w:rsid w:val="002A7F58"/>
    <w:rsid w:val="002B1102"/>
    <w:rsid w:val="002B2D62"/>
    <w:rsid w:val="002B41AD"/>
    <w:rsid w:val="002B46CA"/>
    <w:rsid w:val="002B5E22"/>
    <w:rsid w:val="002B7F8A"/>
    <w:rsid w:val="002C17CD"/>
    <w:rsid w:val="002C4E6A"/>
    <w:rsid w:val="002C7E74"/>
    <w:rsid w:val="002D0A5B"/>
    <w:rsid w:val="002D730E"/>
    <w:rsid w:val="002E17FB"/>
    <w:rsid w:val="002E1824"/>
    <w:rsid w:val="002E322A"/>
    <w:rsid w:val="002E4855"/>
    <w:rsid w:val="002E4D67"/>
    <w:rsid w:val="002E58E0"/>
    <w:rsid w:val="002F0D97"/>
    <w:rsid w:val="002F0F95"/>
    <w:rsid w:val="002F3735"/>
    <w:rsid w:val="002F51AF"/>
    <w:rsid w:val="002F6571"/>
    <w:rsid w:val="002F78F9"/>
    <w:rsid w:val="00307E28"/>
    <w:rsid w:val="003159CF"/>
    <w:rsid w:val="00317D6B"/>
    <w:rsid w:val="003208E4"/>
    <w:rsid w:val="003215AD"/>
    <w:rsid w:val="00321D2A"/>
    <w:rsid w:val="00322554"/>
    <w:rsid w:val="00325BA9"/>
    <w:rsid w:val="003262F6"/>
    <w:rsid w:val="00331379"/>
    <w:rsid w:val="0033209C"/>
    <w:rsid w:val="00332F6D"/>
    <w:rsid w:val="0033373F"/>
    <w:rsid w:val="0033568F"/>
    <w:rsid w:val="003372F2"/>
    <w:rsid w:val="00337777"/>
    <w:rsid w:val="00337D95"/>
    <w:rsid w:val="00343826"/>
    <w:rsid w:val="003440CC"/>
    <w:rsid w:val="003445F6"/>
    <w:rsid w:val="00344667"/>
    <w:rsid w:val="00350633"/>
    <w:rsid w:val="00355C1F"/>
    <w:rsid w:val="00355FBF"/>
    <w:rsid w:val="00356CBF"/>
    <w:rsid w:val="00356DEB"/>
    <w:rsid w:val="00357FE1"/>
    <w:rsid w:val="00363B1C"/>
    <w:rsid w:val="003640F0"/>
    <w:rsid w:val="00364389"/>
    <w:rsid w:val="00364D14"/>
    <w:rsid w:val="00366B65"/>
    <w:rsid w:val="00366F53"/>
    <w:rsid w:val="00366FFF"/>
    <w:rsid w:val="00367F3C"/>
    <w:rsid w:val="00370066"/>
    <w:rsid w:val="00370E49"/>
    <w:rsid w:val="00370FD1"/>
    <w:rsid w:val="003741CF"/>
    <w:rsid w:val="00374660"/>
    <w:rsid w:val="00374E8C"/>
    <w:rsid w:val="00375BC0"/>
    <w:rsid w:val="003764FE"/>
    <w:rsid w:val="00377FFD"/>
    <w:rsid w:val="00380552"/>
    <w:rsid w:val="0038055F"/>
    <w:rsid w:val="003812FD"/>
    <w:rsid w:val="00381408"/>
    <w:rsid w:val="00386C6E"/>
    <w:rsid w:val="00386D43"/>
    <w:rsid w:val="00387FAC"/>
    <w:rsid w:val="00397F20"/>
    <w:rsid w:val="003A0095"/>
    <w:rsid w:val="003A0787"/>
    <w:rsid w:val="003A0B14"/>
    <w:rsid w:val="003B4E50"/>
    <w:rsid w:val="003B6AE6"/>
    <w:rsid w:val="003B6F60"/>
    <w:rsid w:val="003B7601"/>
    <w:rsid w:val="003C0D0B"/>
    <w:rsid w:val="003C2A59"/>
    <w:rsid w:val="003C2EE5"/>
    <w:rsid w:val="003C310E"/>
    <w:rsid w:val="003C414F"/>
    <w:rsid w:val="003C704E"/>
    <w:rsid w:val="003D25B9"/>
    <w:rsid w:val="003D292B"/>
    <w:rsid w:val="003D39BE"/>
    <w:rsid w:val="003D3AA3"/>
    <w:rsid w:val="003D4077"/>
    <w:rsid w:val="003D4AEA"/>
    <w:rsid w:val="003D7E4A"/>
    <w:rsid w:val="003E3867"/>
    <w:rsid w:val="003E58CB"/>
    <w:rsid w:val="003E753C"/>
    <w:rsid w:val="003F0127"/>
    <w:rsid w:val="003F1C4D"/>
    <w:rsid w:val="003F2D55"/>
    <w:rsid w:val="003F488B"/>
    <w:rsid w:val="00400F4E"/>
    <w:rsid w:val="00402AEA"/>
    <w:rsid w:val="00413306"/>
    <w:rsid w:val="00413BEB"/>
    <w:rsid w:val="00417026"/>
    <w:rsid w:val="00417301"/>
    <w:rsid w:val="0042082B"/>
    <w:rsid w:val="00422DC2"/>
    <w:rsid w:val="00423F94"/>
    <w:rsid w:val="00424B1C"/>
    <w:rsid w:val="00425B1C"/>
    <w:rsid w:val="00425DAA"/>
    <w:rsid w:val="00427670"/>
    <w:rsid w:val="004313B0"/>
    <w:rsid w:val="00431D71"/>
    <w:rsid w:val="0043215F"/>
    <w:rsid w:val="0043410B"/>
    <w:rsid w:val="0043445F"/>
    <w:rsid w:val="0043450C"/>
    <w:rsid w:val="004352C6"/>
    <w:rsid w:val="004359A5"/>
    <w:rsid w:val="00436082"/>
    <w:rsid w:val="00436E53"/>
    <w:rsid w:val="00437F06"/>
    <w:rsid w:val="004412B4"/>
    <w:rsid w:val="00441990"/>
    <w:rsid w:val="00444A41"/>
    <w:rsid w:val="00446A7C"/>
    <w:rsid w:val="00450629"/>
    <w:rsid w:val="004515B8"/>
    <w:rsid w:val="00453A0E"/>
    <w:rsid w:val="00463318"/>
    <w:rsid w:val="004648C6"/>
    <w:rsid w:val="00464B9C"/>
    <w:rsid w:val="00467044"/>
    <w:rsid w:val="004678CD"/>
    <w:rsid w:val="0047348D"/>
    <w:rsid w:val="00473632"/>
    <w:rsid w:val="00473DB6"/>
    <w:rsid w:val="00475D61"/>
    <w:rsid w:val="00476617"/>
    <w:rsid w:val="00476CAD"/>
    <w:rsid w:val="00481B9D"/>
    <w:rsid w:val="00483481"/>
    <w:rsid w:val="004878B7"/>
    <w:rsid w:val="0049016E"/>
    <w:rsid w:val="00491C19"/>
    <w:rsid w:val="00492590"/>
    <w:rsid w:val="00493051"/>
    <w:rsid w:val="00493BB2"/>
    <w:rsid w:val="004950F9"/>
    <w:rsid w:val="00496359"/>
    <w:rsid w:val="004967A7"/>
    <w:rsid w:val="00497277"/>
    <w:rsid w:val="00497EBA"/>
    <w:rsid w:val="004A19BD"/>
    <w:rsid w:val="004A23BB"/>
    <w:rsid w:val="004A4033"/>
    <w:rsid w:val="004A5BFA"/>
    <w:rsid w:val="004C0E52"/>
    <w:rsid w:val="004C366F"/>
    <w:rsid w:val="004D0722"/>
    <w:rsid w:val="004D098B"/>
    <w:rsid w:val="004D64A2"/>
    <w:rsid w:val="004D74F9"/>
    <w:rsid w:val="004E018F"/>
    <w:rsid w:val="004E1E17"/>
    <w:rsid w:val="004E402C"/>
    <w:rsid w:val="004E408C"/>
    <w:rsid w:val="004E4E69"/>
    <w:rsid w:val="004E676C"/>
    <w:rsid w:val="004E7C1F"/>
    <w:rsid w:val="004F2226"/>
    <w:rsid w:val="004F3D88"/>
    <w:rsid w:val="004F55C4"/>
    <w:rsid w:val="004F5AC0"/>
    <w:rsid w:val="00500ACA"/>
    <w:rsid w:val="00500D94"/>
    <w:rsid w:val="00500DA2"/>
    <w:rsid w:val="00500F51"/>
    <w:rsid w:val="00503C45"/>
    <w:rsid w:val="0050557A"/>
    <w:rsid w:val="0050615C"/>
    <w:rsid w:val="00506B3E"/>
    <w:rsid w:val="00507561"/>
    <w:rsid w:val="00511C9A"/>
    <w:rsid w:val="0051312E"/>
    <w:rsid w:val="0051434B"/>
    <w:rsid w:val="00514891"/>
    <w:rsid w:val="005149A0"/>
    <w:rsid w:val="005158A1"/>
    <w:rsid w:val="00515AC3"/>
    <w:rsid w:val="005172D9"/>
    <w:rsid w:val="00517BB1"/>
    <w:rsid w:val="00525CD0"/>
    <w:rsid w:val="00526744"/>
    <w:rsid w:val="0052741E"/>
    <w:rsid w:val="0053141A"/>
    <w:rsid w:val="00534A39"/>
    <w:rsid w:val="0053604E"/>
    <w:rsid w:val="0053767A"/>
    <w:rsid w:val="00540A97"/>
    <w:rsid w:val="00541068"/>
    <w:rsid w:val="005415DA"/>
    <w:rsid w:val="005427C2"/>
    <w:rsid w:val="00542CF7"/>
    <w:rsid w:val="00543403"/>
    <w:rsid w:val="00543DF4"/>
    <w:rsid w:val="00550468"/>
    <w:rsid w:val="00550AF3"/>
    <w:rsid w:val="005535C7"/>
    <w:rsid w:val="00554703"/>
    <w:rsid w:val="005563ED"/>
    <w:rsid w:val="0056299F"/>
    <w:rsid w:val="00562C0A"/>
    <w:rsid w:val="00562E9B"/>
    <w:rsid w:val="00563A63"/>
    <w:rsid w:val="00565DE2"/>
    <w:rsid w:val="00566457"/>
    <w:rsid w:val="005668EF"/>
    <w:rsid w:val="00567CD7"/>
    <w:rsid w:val="0057001B"/>
    <w:rsid w:val="00571280"/>
    <w:rsid w:val="0057215C"/>
    <w:rsid w:val="005775DA"/>
    <w:rsid w:val="0058122A"/>
    <w:rsid w:val="00581E9B"/>
    <w:rsid w:val="00582C4B"/>
    <w:rsid w:val="00585E08"/>
    <w:rsid w:val="00585E31"/>
    <w:rsid w:val="00586032"/>
    <w:rsid w:val="00586DF2"/>
    <w:rsid w:val="005906D1"/>
    <w:rsid w:val="00591FA9"/>
    <w:rsid w:val="005925DF"/>
    <w:rsid w:val="005929DF"/>
    <w:rsid w:val="00592AC9"/>
    <w:rsid w:val="005933D8"/>
    <w:rsid w:val="005948A6"/>
    <w:rsid w:val="005952FA"/>
    <w:rsid w:val="00595BF6"/>
    <w:rsid w:val="005A1F78"/>
    <w:rsid w:val="005A40D5"/>
    <w:rsid w:val="005A79ED"/>
    <w:rsid w:val="005B0564"/>
    <w:rsid w:val="005B127C"/>
    <w:rsid w:val="005B3538"/>
    <w:rsid w:val="005B4115"/>
    <w:rsid w:val="005B42FD"/>
    <w:rsid w:val="005B5DD6"/>
    <w:rsid w:val="005B6FE7"/>
    <w:rsid w:val="005B70D7"/>
    <w:rsid w:val="005B728F"/>
    <w:rsid w:val="005B778E"/>
    <w:rsid w:val="005C6232"/>
    <w:rsid w:val="005D2996"/>
    <w:rsid w:val="005D313D"/>
    <w:rsid w:val="005D48AA"/>
    <w:rsid w:val="005D69BA"/>
    <w:rsid w:val="005E305B"/>
    <w:rsid w:val="005E634C"/>
    <w:rsid w:val="005F057B"/>
    <w:rsid w:val="005F067A"/>
    <w:rsid w:val="005F2E34"/>
    <w:rsid w:val="005F35BA"/>
    <w:rsid w:val="005F72DF"/>
    <w:rsid w:val="00604616"/>
    <w:rsid w:val="00604CCA"/>
    <w:rsid w:val="00607CC6"/>
    <w:rsid w:val="00611A8E"/>
    <w:rsid w:val="00611F1F"/>
    <w:rsid w:val="00613E61"/>
    <w:rsid w:val="00616C83"/>
    <w:rsid w:val="006179B6"/>
    <w:rsid w:val="0062069C"/>
    <w:rsid w:val="00623186"/>
    <w:rsid w:val="00625205"/>
    <w:rsid w:val="006310F9"/>
    <w:rsid w:val="0063225A"/>
    <w:rsid w:val="00632540"/>
    <w:rsid w:val="00632656"/>
    <w:rsid w:val="00634361"/>
    <w:rsid w:val="00634656"/>
    <w:rsid w:val="0063570D"/>
    <w:rsid w:val="00637BA0"/>
    <w:rsid w:val="0064079C"/>
    <w:rsid w:val="00641B59"/>
    <w:rsid w:val="006425C9"/>
    <w:rsid w:val="006466F6"/>
    <w:rsid w:val="00652DB8"/>
    <w:rsid w:val="006535B5"/>
    <w:rsid w:val="006573A7"/>
    <w:rsid w:val="006631F7"/>
    <w:rsid w:val="00663550"/>
    <w:rsid w:val="00663EAB"/>
    <w:rsid w:val="00666351"/>
    <w:rsid w:val="006665D6"/>
    <w:rsid w:val="006702DC"/>
    <w:rsid w:val="0067030C"/>
    <w:rsid w:val="00672207"/>
    <w:rsid w:val="00672377"/>
    <w:rsid w:val="006723D6"/>
    <w:rsid w:val="00673CF5"/>
    <w:rsid w:val="0067566A"/>
    <w:rsid w:val="006761DB"/>
    <w:rsid w:val="00682061"/>
    <w:rsid w:val="00682AAB"/>
    <w:rsid w:val="00682B09"/>
    <w:rsid w:val="006838E6"/>
    <w:rsid w:val="006841CC"/>
    <w:rsid w:val="006856BC"/>
    <w:rsid w:val="00686235"/>
    <w:rsid w:val="00686F36"/>
    <w:rsid w:val="006925D4"/>
    <w:rsid w:val="00692886"/>
    <w:rsid w:val="00694369"/>
    <w:rsid w:val="00695CD5"/>
    <w:rsid w:val="006A2D1B"/>
    <w:rsid w:val="006A3B8C"/>
    <w:rsid w:val="006B206F"/>
    <w:rsid w:val="006B22A1"/>
    <w:rsid w:val="006B35D8"/>
    <w:rsid w:val="006B5506"/>
    <w:rsid w:val="006B6B27"/>
    <w:rsid w:val="006B6E95"/>
    <w:rsid w:val="006B7252"/>
    <w:rsid w:val="006C4542"/>
    <w:rsid w:val="006C5358"/>
    <w:rsid w:val="006C5932"/>
    <w:rsid w:val="006C764F"/>
    <w:rsid w:val="006D01A9"/>
    <w:rsid w:val="006D134F"/>
    <w:rsid w:val="006D6262"/>
    <w:rsid w:val="006D719D"/>
    <w:rsid w:val="006D7D1C"/>
    <w:rsid w:val="006E0AB4"/>
    <w:rsid w:val="006E25AD"/>
    <w:rsid w:val="006E33D9"/>
    <w:rsid w:val="006E3CBD"/>
    <w:rsid w:val="006E74DD"/>
    <w:rsid w:val="006E7C3B"/>
    <w:rsid w:val="006F033B"/>
    <w:rsid w:val="006F3BFE"/>
    <w:rsid w:val="006F4FD1"/>
    <w:rsid w:val="007001F0"/>
    <w:rsid w:val="00700DDF"/>
    <w:rsid w:val="007023B4"/>
    <w:rsid w:val="00703CD7"/>
    <w:rsid w:val="0070531C"/>
    <w:rsid w:val="00705583"/>
    <w:rsid w:val="0070605D"/>
    <w:rsid w:val="00710745"/>
    <w:rsid w:val="00710D63"/>
    <w:rsid w:val="00711593"/>
    <w:rsid w:val="00714953"/>
    <w:rsid w:val="007252A3"/>
    <w:rsid w:val="00727AD6"/>
    <w:rsid w:val="00730734"/>
    <w:rsid w:val="00730CF4"/>
    <w:rsid w:val="00733428"/>
    <w:rsid w:val="00735430"/>
    <w:rsid w:val="007372BD"/>
    <w:rsid w:val="007377B6"/>
    <w:rsid w:val="00741FAC"/>
    <w:rsid w:val="007446FF"/>
    <w:rsid w:val="007474D3"/>
    <w:rsid w:val="0074790B"/>
    <w:rsid w:val="0075055E"/>
    <w:rsid w:val="0075439C"/>
    <w:rsid w:val="007564BD"/>
    <w:rsid w:val="00760FC0"/>
    <w:rsid w:val="0076185D"/>
    <w:rsid w:val="00762CCA"/>
    <w:rsid w:val="007638AC"/>
    <w:rsid w:val="00763CDE"/>
    <w:rsid w:val="00766FE7"/>
    <w:rsid w:val="00767F97"/>
    <w:rsid w:val="00777C67"/>
    <w:rsid w:val="00780B43"/>
    <w:rsid w:val="00780E6C"/>
    <w:rsid w:val="00782855"/>
    <w:rsid w:val="00786280"/>
    <w:rsid w:val="007871C4"/>
    <w:rsid w:val="0078761D"/>
    <w:rsid w:val="00790842"/>
    <w:rsid w:val="00790928"/>
    <w:rsid w:val="0079177F"/>
    <w:rsid w:val="007924D4"/>
    <w:rsid w:val="007925F3"/>
    <w:rsid w:val="00793415"/>
    <w:rsid w:val="00793F36"/>
    <w:rsid w:val="0079577E"/>
    <w:rsid w:val="00795A54"/>
    <w:rsid w:val="0079635D"/>
    <w:rsid w:val="00796B7E"/>
    <w:rsid w:val="00796F32"/>
    <w:rsid w:val="0079725F"/>
    <w:rsid w:val="007A33D1"/>
    <w:rsid w:val="007A3D78"/>
    <w:rsid w:val="007A4B0E"/>
    <w:rsid w:val="007A4C59"/>
    <w:rsid w:val="007A61C5"/>
    <w:rsid w:val="007A6992"/>
    <w:rsid w:val="007A70C9"/>
    <w:rsid w:val="007A7D79"/>
    <w:rsid w:val="007B056B"/>
    <w:rsid w:val="007B14DE"/>
    <w:rsid w:val="007B1ED7"/>
    <w:rsid w:val="007B2148"/>
    <w:rsid w:val="007B4D24"/>
    <w:rsid w:val="007B548E"/>
    <w:rsid w:val="007B6A0C"/>
    <w:rsid w:val="007B6CDB"/>
    <w:rsid w:val="007B6E08"/>
    <w:rsid w:val="007B6FCE"/>
    <w:rsid w:val="007B7B4F"/>
    <w:rsid w:val="007C164D"/>
    <w:rsid w:val="007C30B4"/>
    <w:rsid w:val="007C5BE5"/>
    <w:rsid w:val="007C6C77"/>
    <w:rsid w:val="007C7E29"/>
    <w:rsid w:val="007D0392"/>
    <w:rsid w:val="007D2235"/>
    <w:rsid w:val="007D3323"/>
    <w:rsid w:val="007D3C66"/>
    <w:rsid w:val="007D7BF2"/>
    <w:rsid w:val="007E1447"/>
    <w:rsid w:val="007E34A6"/>
    <w:rsid w:val="007E3825"/>
    <w:rsid w:val="007E4655"/>
    <w:rsid w:val="007E4E92"/>
    <w:rsid w:val="007E55FA"/>
    <w:rsid w:val="007E5D76"/>
    <w:rsid w:val="007E6650"/>
    <w:rsid w:val="007E74FF"/>
    <w:rsid w:val="007E7A49"/>
    <w:rsid w:val="007F7540"/>
    <w:rsid w:val="00802240"/>
    <w:rsid w:val="00802483"/>
    <w:rsid w:val="008026FD"/>
    <w:rsid w:val="0080462B"/>
    <w:rsid w:val="008049A7"/>
    <w:rsid w:val="00804FCD"/>
    <w:rsid w:val="00807557"/>
    <w:rsid w:val="008130F6"/>
    <w:rsid w:val="00817925"/>
    <w:rsid w:val="00822A26"/>
    <w:rsid w:val="00822C17"/>
    <w:rsid w:val="00824FB0"/>
    <w:rsid w:val="00826B3C"/>
    <w:rsid w:val="00826E8B"/>
    <w:rsid w:val="0082709D"/>
    <w:rsid w:val="00834794"/>
    <w:rsid w:val="00835007"/>
    <w:rsid w:val="00836BDE"/>
    <w:rsid w:val="008432BD"/>
    <w:rsid w:val="008456B5"/>
    <w:rsid w:val="00845FD6"/>
    <w:rsid w:val="008472FF"/>
    <w:rsid w:val="00852EE5"/>
    <w:rsid w:val="00857DD8"/>
    <w:rsid w:val="00862081"/>
    <w:rsid w:val="0086361B"/>
    <w:rsid w:val="00865F49"/>
    <w:rsid w:val="008671EF"/>
    <w:rsid w:val="00875A2B"/>
    <w:rsid w:val="008762EC"/>
    <w:rsid w:val="0087735D"/>
    <w:rsid w:val="00881DAE"/>
    <w:rsid w:val="0088379A"/>
    <w:rsid w:val="00884335"/>
    <w:rsid w:val="008847FD"/>
    <w:rsid w:val="00886E8A"/>
    <w:rsid w:val="00887C6D"/>
    <w:rsid w:val="0089062E"/>
    <w:rsid w:val="00891EDC"/>
    <w:rsid w:val="00895F43"/>
    <w:rsid w:val="00895F4D"/>
    <w:rsid w:val="00897BE4"/>
    <w:rsid w:val="008A0160"/>
    <w:rsid w:val="008A016E"/>
    <w:rsid w:val="008A0BB5"/>
    <w:rsid w:val="008A2BBC"/>
    <w:rsid w:val="008A4806"/>
    <w:rsid w:val="008A565B"/>
    <w:rsid w:val="008A5BBE"/>
    <w:rsid w:val="008A6A57"/>
    <w:rsid w:val="008A714F"/>
    <w:rsid w:val="008A78A2"/>
    <w:rsid w:val="008B088D"/>
    <w:rsid w:val="008B6509"/>
    <w:rsid w:val="008B6AA5"/>
    <w:rsid w:val="008C0055"/>
    <w:rsid w:val="008C3E0A"/>
    <w:rsid w:val="008C6417"/>
    <w:rsid w:val="008D0ACB"/>
    <w:rsid w:val="008D4A57"/>
    <w:rsid w:val="008D570B"/>
    <w:rsid w:val="008E0FFA"/>
    <w:rsid w:val="008E4589"/>
    <w:rsid w:val="008E474C"/>
    <w:rsid w:val="008E5C1A"/>
    <w:rsid w:val="008E6B2B"/>
    <w:rsid w:val="008F1112"/>
    <w:rsid w:val="008F35C2"/>
    <w:rsid w:val="009003FF"/>
    <w:rsid w:val="0090118B"/>
    <w:rsid w:val="00901FDB"/>
    <w:rsid w:val="00904755"/>
    <w:rsid w:val="00905187"/>
    <w:rsid w:val="00905E05"/>
    <w:rsid w:val="00907151"/>
    <w:rsid w:val="009077E7"/>
    <w:rsid w:val="009125E5"/>
    <w:rsid w:val="00913043"/>
    <w:rsid w:val="00914093"/>
    <w:rsid w:val="00914471"/>
    <w:rsid w:val="0091571C"/>
    <w:rsid w:val="00917738"/>
    <w:rsid w:val="009177F4"/>
    <w:rsid w:val="009209EB"/>
    <w:rsid w:val="00920EC3"/>
    <w:rsid w:val="0092334E"/>
    <w:rsid w:val="0092388C"/>
    <w:rsid w:val="00924270"/>
    <w:rsid w:val="00924905"/>
    <w:rsid w:val="009251E5"/>
    <w:rsid w:val="00930F37"/>
    <w:rsid w:val="00931018"/>
    <w:rsid w:val="00932BAE"/>
    <w:rsid w:val="0093385B"/>
    <w:rsid w:val="00935098"/>
    <w:rsid w:val="0094235A"/>
    <w:rsid w:val="00942910"/>
    <w:rsid w:val="009434BF"/>
    <w:rsid w:val="00944E6E"/>
    <w:rsid w:val="009451D3"/>
    <w:rsid w:val="00946079"/>
    <w:rsid w:val="00950380"/>
    <w:rsid w:val="00952334"/>
    <w:rsid w:val="00952899"/>
    <w:rsid w:val="00954AC3"/>
    <w:rsid w:val="00954C44"/>
    <w:rsid w:val="00955FB7"/>
    <w:rsid w:val="00956E28"/>
    <w:rsid w:val="00956FCA"/>
    <w:rsid w:val="00960C0C"/>
    <w:rsid w:val="009620A5"/>
    <w:rsid w:val="0096217F"/>
    <w:rsid w:val="0096658F"/>
    <w:rsid w:val="00966A77"/>
    <w:rsid w:val="00967343"/>
    <w:rsid w:val="00972AF8"/>
    <w:rsid w:val="00974ACE"/>
    <w:rsid w:val="0098060F"/>
    <w:rsid w:val="00981E60"/>
    <w:rsid w:val="009824A9"/>
    <w:rsid w:val="00982E10"/>
    <w:rsid w:val="0099058E"/>
    <w:rsid w:val="009910A2"/>
    <w:rsid w:val="0099367C"/>
    <w:rsid w:val="00993B25"/>
    <w:rsid w:val="009944F7"/>
    <w:rsid w:val="00994A6C"/>
    <w:rsid w:val="00996822"/>
    <w:rsid w:val="00996E44"/>
    <w:rsid w:val="00997721"/>
    <w:rsid w:val="009A0279"/>
    <w:rsid w:val="009A107E"/>
    <w:rsid w:val="009A2519"/>
    <w:rsid w:val="009A6B00"/>
    <w:rsid w:val="009A7CAD"/>
    <w:rsid w:val="009B4096"/>
    <w:rsid w:val="009C2592"/>
    <w:rsid w:val="009C2DC5"/>
    <w:rsid w:val="009C379C"/>
    <w:rsid w:val="009C4526"/>
    <w:rsid w:val="009D17EC"/>
    <w:rsid w:val="009D35EA"/>
    <w:rsid w:val="009D544D"/>
    <w:rsid w:val="009D606B"/>
    <w:rsid w:val="009D7809"/>
    <w:rsid w:val="009D7EF9"/>
    <w:rsid w:val="009E1580"/>
    <w:rsid w:val="009E5D09"/>
    <w:rsid w:val="009F3AB6"/>
    <w:rsid w:val="009F4780"/>
    <w:rsid w:val="009F75BA"/>
    <w:rsid w:val="00A011A7"/>
    <w:rsid w:val="00A02459"/>
    <w:rsid w:val="00A02D69"/>
    <w:rsid w:val="00A0582D"/>
    <w:rsid w:val="00A0660C"/>
    <w:rsid w:val="00A07136"/>
    <w:rsid w:val="00A12B07"/>
    <w:rsid w:val="00A1399B"/>
    <w:rsid w:val="00A1434C"/>
    <w:rsid w:val="00A14BF9"/>
    <w:rsid w:val="00A23141"/>
    <w:rsid w:val="00A23186"/>
    <w:rsid w:val="00A24A32"/>
    <w:rsid w:val="00A256D4"/>
    <w:rsid w:val="00A25D0F"/>
    <w:rsid w:val="00A3376F"/>
    <w:rsid w:val="00A347E2"/>
    <w:rsid w:val="00A357B7"/>
    <w:rsid w:val="00A4126A"/>
    <w:rsid w:val="00A41E78"/>
    <w:rsid w:val="00A44ED5"/>
    <w:rsid w:val="00A452A9"/>
    <w:rsid w:val="00A45EA6"/>
    <w:rsid w:val="00A474BB"/>
    <w:rsid w:val="00A47883"/>
    <w:rsid w:val="00A53376"/>
    <w:rsid w:val="00A53B4B"/>
    <w:rsid w:val="00A53ED3"/>
    <w:rsid w:val="00A555B5"/>
    <w:rsid w:val="00A558A4"/>
    <w:rsid w:val="00A62AA0"/>
    <w:rsid w:val="00A62F21"/>
    <w:rsid w:val="00A6512B"/>
    <w:rsid w:val="00A70B21"/>
    <w:rsid w:val="00A70D4E"/>
    <w:rsid w:val="00A7172A"/>
    <w:rsid w:val="00A72359"/>
    <w:rsid w:val="00A73870"/>
    <w:rsid w:val="00A740AC"/>
    <w:rsid w:val="00A75C9B"/>
    <w:rsid w:val="00A7610A"/>
    <w:rsid w:val="00A779E7"/>
    <w:rsid w:val="00A80A2B"/>
    <w:rsid w:val="00A83AD4"/>
    <w:rsid w:val="00A858CF"/>
    <w:rsid w:val="00A86EC9"/>
    <w:rsid w:val="00A90D07"/>
    <w:rsid w:val="00A9532B"/>
    <w:rsid w:val="00A9685B"/>
    <w:rsid w:val="00A96999"/>
    <w:rsid w:val="00AA1532"/>
    <w:rsid w:val="00AA1F7E"/>
    <w:rsid w:val="00AA28AA"/>
    <w:rsid w:val="00AA28DA"/>
    <w:rsid w:val="00AA31E5"/>
    <w:rsid w:val="00AA349B"/>
    <w:rsid w:val="00AA3740"/>
    <w:rsid w:val="00AA3EA6"/>
    <w:rsid w:val="00AA402A"/>
    <w:rsid w:val="00AA4A6B"/>
    <w:rsid w:val="00AA4E87"/>
    <w:rsid w:val="00AA5878"/>
    <w:rsid w:val="00AA6FE0"/>
    <w:rsid w:val="00AB450B"/>
    <w:rsid w:val="00AB45E0"/>
    <w:rsid w:val="00AC0E1E"/>
    <w:rsid w:val="00AC0EA3"/>
    <w:rsid w:val="00AC1C6E"/>
    <w:rsid w:val="00AC3083"/>
    <w:rsid w:val="00AC59DB"/>
    <w:rsid w:val="00AC5BEC"/>
    <w:rsid w:val="00AC6230"/>
    <w:rsid w:val="00AD2914"/>
    <w:rsid w:val="00AD2A91"/>
    <w:rsid w:val="00AD355E"/>
    <w:rsid w:val="00AD37E0"/>
    <w:rsid w:val="00AD42A0"/>
    <w:rsid w:val="00AD7EC0"/>
    <w:rsid w:val="00AD7F3F"/>
    <w:rsid w:val="00AE0BC8"/>
    <w:rsid w:val="00AE1E07"/>
    <w:rsid w:val="00AE32D0"/>
    <w:rsid w:val="00AE422D"/>
    <w:rsid w:val="00AE486C"/>
    <w:rsid w:val="00AE4CBD"/>
    <w:rsid w:val="00AE7672"/>
    <w:rsid w:val="00AF16C7"/>
    <w:rsid w:val="00AF197A"/>
    <w:rsid w:val="00AF3B67"/>
    <w:rsid w:val="00B013AD"/>
    <w:rsid w:val="00B034FA"/>
    <w:rsid w:val="00B05469"/>
    <w:rsid w:val="00B05597"/>
    <w:rsid w:val="00B07214"/>
    <w:rsid w:val="00B11214"/>
    <w:rsid w:val="00B167F3"/>
    <w:rsid w:val="00B17450"/>
    <w:rsid w:val="00B212C1"/>
    <w:rsid w:val="00B22CF8"/>
    <w:rsid w:val="00B23ADE"/>
    <w:rsid w:val="00B247AB"/>
    <w:rsid w:val="00B27841"/>
    <w:rsid w:val="00B3309F"/>
    <w:rsid w:val="00B36434"/>
    <w:rsid w:val="00B43259"/>
    <w:rsid w:val="00B50BB6"/>
    <w:rsid w:val="00B50DF9"/>
    <w:rsid w:val="00B526D6"/>
    <w:rsid w:val="00B52F7D"/>
    <w:rsid w:val="00B5418B"/>
    <w:rsid w:val="00B55E30"/>
    <w:rsid w:val="00B56B41"/>
    <w:rsid w:val="00B62E9E"/>
    <w:rsid w:val="00B63ABD"/>
    <w:rsid w:val="00B64B0F"/>
    <w:rsid w:val="00B64D42"/>
    <w:rsid w:val="00B64EA8"/>
    <w:rsid w:val="00B65EE0"/>
    <w:rsid w:val="00B66E78"/>
    <w:rsid w:val="00B6703E"/>
    <w:rsid w:val="00B673E6"/>
    <w:rsid w:val="00B67A8A"/>
    <w:rsid w:val="00B67C28"/>
    <w:rsid w:val="00B708C6"/>
    <w:rsid w:val="00B70A05"/>
    <w:rsid w:val="00B718B1"/>
    <w:rsid w:val="00B7198B"/>
    <w:rsid w:val="00B722AA"/>
    <w:rsid w:val="00B736CC"/>
    <w:rsid w:val="00B73A54"/>
    <w:rsid w:val="00B73BC9"/>
    <w:rsid w:val="00B75009"/>
    <w:rsid w:val="00B76554"/>
    <w:rsid w:val="00B80D94"/>
    <w:rsid w:val="00B858EB"/>
    <w:rsid w:val="00B85B93"/>
    <w:rsid w:val="00B86983"/>
    <w:rsid w:val="00B878BB"/>
    <w:rsid w:val="00B87FB6"/>
    <w:rsid w:val="00B91527"/>
    <w:rsid w:val="00B9332D"/>
    <w:rsid w:val="00B944D8"/>
    <w:rsid w:val="00B945FB"/>
    <w:rsid w:val="00B94D0D"/>
    <w:rsid w:val="00B95357"/>
    <w:rsid w:val="00B95459"/>
    <w:rsid w:val="00B9615C"/>
    <w:rsid w:val="00B97174"/>
    <w:rsid w:val="00B97E37"/>
    <w:rsid w:val="00BA3884"/>
    <w:rsid w:val="00BA5C8C"/>
    <w:rsid w:val="00BB05AD"/>
    <w:rsid w:val="00BB07C9"/>
    <w:rsid w:val="00BB3188"/>
    <w:rsid w:val="00BB5D43"/>
    <w:rsid w:val="00BB7E86"/>
    <w:rsid w:val="00BC33D0"/>
    <w:rsid w:val="00BC47F8"/>
    <w:rsid w:val="00BC48E0"/>
    <w:rsid w:val="00BC7864"/>
    <w:rsid w:val="00BD08B5"/>
    <w:rsid w:val="00BD10BF"/>
    <w:rsid w:val="00BD2C29"/>
    <w:rsid w:val="00BD6174"/>
    <w:rsid w:val="00BD77B0"/>
    <w:rsid w:val="00BD7B87"/>
    <w:rsid w:val="00BE1238"/>
    <w:rsid w:val="00BE1DD8"/>
    <w:rsid w:val="00BE24EF"/>
    <w:rsid w:val="00BE2F71"/>
    <w:rsid w:val="00BE3FEF"/>
    <w:rsid w:val="00BE435D"/>
    <w:rsid w:val="00BE46D5"/>
    <w:rsid w:val="00BE7DE4"/>
    <w:rsid w:val="00BF0203"/>
    <w:rsid w:val="00BF0813"/>
    <w:rsid w:val="00BF0815"/>
    <w:rsid w:val="00BF46DD"/>
    <w:rsid w:val="00C033ED"/>
    <w:rsid w:val="00C0691E"/>
    <w:rsid w:val="00C10772"/>
    <w:rsid w:val="00C111E7"/>
    <w:rsid w:val="00C1120B"/>
    <w:rsid w:val="00C169C0"/>
    <w:rsid w:val="00C2170E"/>
    <w:rsid w:val="00C2175F"/>
    <w:rsid w:val="00C21C02"/>
    <w:rsid w:val="00C2206A"/>
    <w:rsid w:val="00C233DF"/>
    <w:rsid w:val="00C245F7"/>
    <w:rsid w:val="00C24DB6"/>
    <w:rsid w:val="00C25A4C"/>
    <w:rsid w:val="00C25D8C"/>
    <w:rsid w:val="00C2704A"/>
    <w:rsid w:val="00C2755A"/>
    <w:rsid w:val="00C32DF0"/>
    <w:rsid w:val="00C36A72"/>
    <w:rsid w:val="00C4054E"/>
    <w:rsid w:val="00C47BBB"/>
    <w:rsid w:val="00C50B5E"/>
    <w:rsid w:val="00C5100B"/>
    <w:rsid w:val="00C535D9"/>
    <w:rsid w:val="00C53B7C"/>
    <w:rsid w:val="00C53B86"/>
    <w:rsid w:val="00C54092"/>
    <w:rsid w:val="00C55197"/>
    <w:rsid w:val="00C564C7"/>
    <w:rsid w:val="00C57467"/>
    <w:rsid w:val="00C61BC3"/>
    <w:rsid w:val="00C62CF5"/>
    <w:rsid w:val="00C632F0"/>
    <w:rsid w:val="00C636B0"/>
    <w:rsid w:val="00C6473B"/>
    <w:rsid w:val="00C64A1B"/>
    <w:rsid w:val="00C66886"/>
    <w:rsid w:val="00C67C3E"/>
    <w:rsid w:val="00C7066E"/>
    <w:rsid w:val="00C7143E"/>
    <w:rsid w:val="00C7287B"/>
    <w:rsid w:val="00C72EF2"/>
    <w:rsid w:val="00C74146"/>
    <w:rsid w:val="00C76B71"/>
    <w:rsid w:val="00C77777"/>
    <w:rsid w:val="00C82066"/>
    <w:rsid w:val="00C87C95"/>
    <w:rsid w:val="00C910A0"/>
    <w:rsid w:val="00C919CB"/>
    <w:rsid w:val="00C9203F"/>
    <w:rsid w:val="00C921E3"/>
    <w:rsid w:val="00C92B94"/>
    <w:rsid w:val="00C93F78"/>
    <w:rsid w:val="00C9412E"/>
    <w:rsid w:val="00C97534"/>
    <w:rsid w:val="00CA1C62"/>
    <w:rsid w:val="00CB11A4"/>
    <w:rsid w:val="00CB22B3"/>
    <w:rsid w:val="00CB3889"/>
    <w:rsid w:val="00CC0768"/>
    <w:rsid w:val="00CC0C1D"/>
    <w:rsid w:val="00CC2E7C"/>
    <w:rsid w:val="00CC3912"/>
    <w:rsid w:val="00CC4608"/>
    <w:rsid w:val="00CC5250"/>
    <w:rsid w:val="00CD1056"/>
    <w:rsid w:val="00CD1B78"/>
    <w:rsid w:val="00CD3B10"/>
    <w:rsid w:val="00CE09B0"/>
    <w:rsid w:val="00CE58E5"/>
    <w:rsid w:val="00CE68F9"/>
    <w:rsid w:val="00CE75E2"/>
    <w:rsid w:val="00CF34FA"/>
    <w:rsid w:val="00CF51AC"/>
    <w:rsid w:val="00CF6BC8"/>
    <w:rsid w:val="00CF736C"/>
    <w:rsid w:val="00CF771F"/>
    <w:rsid w:val="00D00F22"/>
    <w:rsid w:val="00D014D3"/>
    <w:rsid w:val="00D0438D"/>
    <w:rsid w:val="00D04D0C"/>
    <w:rsid w:val="00D06C55"/>
    <w:rsid w:val="00D100B4"/>
    <w:rsid w:val="00D11172"/>
    <w:rsid w:val="00D1185F"/>
    <w:rsid w:val="00D143C8"/>
    <w:rsid w:val="00D2015C"/>
    <w:rsid w:val="00D2127F"/>
    <w:rsid w:val="00D24AD5"/>
    <w:rsid w:val="00D25791"/>
    <w:rsid w:val="00D302E0"/>
    <w:rsid w:val="00D3266D"/>
    <w:rsid w:val="00D33216"/>
    <w:rsid w:val="00D33498"/>
    <w:rsid w:val="00D34A7C"/>
    <w:rsid w:val="00D44294"/>
    <w:rsid w:val="00D523E2"/>
    <w:rsid w:val="00D528CE"/>
    <w:rsid w:val="00D54742"/>
    <w:rsid w:val="00D57904"/>
    <w:rsid w:val="00D60515"/>
    <w:rsid w:val="00D6225E"/>
    <w:rsid w:val="00D636FE"/>
    <w:rsid w:val="00D651FE"/>
    <w:rsid w:val="00D66A8D"/>
    <w:rsid w:val="00D670AA"/>
    <w:rsid w:val="00D72FF7"/>
    <w:rsid w:val="00D76451"/>
    <w:rsid w:val="00D80579"/>
    <w:rsid w:val="00D8060A"/>
    <w:rsid w:val="00D813D2"/>
    <w:rsid w:val="00D816C5"/>
    <w:rsid w:val="00D8187A"/>
    <w:rsid w:val="00D82832"/>
    <w:rsid w:val="00D83C11"/>
    <w:rsid w:val="00D84D4A"/>
    <w:rsid w:val="00D86047"/>
    <w:rsid w:val="00D86288"/>
    <w:rsid w:val="00D90329"/>
    <w:rsid w:val="00D90624"/>
    <w:rsid w:val="00D9124B"/>
    <w:rsid w:val="00D917BA"/>
    <w:rsid w:val="00D91F64"/>
    <w:rsid w:val="00DA014E"/>
    <w:rsid w:val="00DA0579"/>
    <w:rsid w:val="00DA1612"/>
    <w:rsid w:val="00DA1929"/>
    <w:rsid w:val="00DA1C37"/>
    <w:rsid w:val="00DA282A"/>
    <w:rsid w:val="00DA4132"/>
    <w:rsid w:val="00DA49B1"/>
    <w:rsid w:val="00DA78CB"/>
    <w:rsid w:val="00DA7F9C"/>
    <w:rsid w:val="00DB01DA"/>
    <w:rsid w:val="00DB1E71"/>
    <w:rsid w:val="00DB2065"/>
    <w:rsid w:val="00DB2631"/>
    <w:rsid w:val="00DB36E5"/>
    <w:rsid w:val="00DB4214"/>
    <w:rsid w:val="00DB4DD8"/>
    <w:rsid w:val="00DB51E7"/>
    <w:rsid w:val="00DB5C95"/>
    <w:rsid w:val="00DB62FF"/>
    <w:rsid w:val="00DB73B5"/>
    <w:rsid w:val="00DB7726"/>
    <w:rsid w:val="00DC0F4C"/>
    <w:rsid w:val="00DC1B2F"/>
    <w:rsid w:val="00DC2F49"/>
    <w:rsid w:val="00DC472F"/>
    <w:rsid w:val="00DD1286"/>
    <w:rsid w:val="00DD1A75"/>
    <w:rsid w:val="00DD44F8"/>
    <w:rsid w:val="00DD5497"/>
    <w:rsid w:val="00DD5EA6"/>
    <w:rsid w:val="00DE038F"/>
    <w:rsid w:val="00DE13D1"/>
    <w:rsid w:val="00DE2A43"/>
    <w:rsid w:val="00DE5297"/>
    <w:rsid w:val="00DE5E1A"/>
    <w:rsid w:val="00DE5F63"/>
    <w:rsid w:val="00DE773A"/>
    <w:rsid w:val="00DF0454"/>
    <w:rsid w:val="00DF2A6A"/>
    <w:rsid w:val="00DF2FCF"/>
    <w:rsid w:val="00DF365D"/>
    <w:rsid w:val="00DF58BD"/>
    <w:rsid w:val="00E01401"/>
    <w:rsid w:val="00E02006"/>
    <w:rsid w:val="00E02417"/>
    <w:rsid w:val="00E02748"/>
    <w:rsid w:val="00E04C16"/>
    <w:rsid w:val="00E067D2"/>
    <w:rsid w:val="00E10231"/>
    <w:rsid w:val="00E118EA"/>
    <w:rsid w:val="00E13FF1"/>
    <w:rsid w:val="00E16958"/>
    <w:rsid w:val="00E20D68"/>
    <w:rsid w:val="00E223EC"/>
    <w:rsid w:val="00E226B9"/>
    <w:rsid w:val="00E23173"/>
    <w:rsid w:val="00E236E4"/>
    <w:rsid w:val="00E248D4"/>
    <w:rsid w:val="00E30005"/>
    <w:rsid w:val="00E3145D"/>
    <w:rsid w:val="00E36C52"/>
    <w:rsid w:val="00E36D0C"/>
    <w:rsid w:val="00E408CB"/>
    <w:rsid w:val="00E445E7"/>
    <w:rsid w:val="00E449A6"/>
    <w:rsid w:val="00E44EB0"/>
    <w:rsid w:val="00E44FC0"/>
    <w:rsid w:val="00E45B5A"/>
    <w:rsid w:val="00E45CA8"/>
    <w:rsid w:val="00E45F56"/>
    <w:rsid w:val="00E4602A"/>
    <w:rsid w:val="00E46128"/>
    <w:rsid w:val="00E47732"/>
    <w:rsid w:val="00E5130C"/>
    <w:rsid w:val="00E52D8B"/>
    <w:rsid w:val="00E555E4"/>
    <w:rsid w:val="00E558B6"/>
    <w:rsid w:val="00E562E0"/>
    <w:rsid w:val="00E56C9F"/>
    <w:rsid w:val="00E56FE9"/>
    <w:rsid w:val="00E5786F"/>
    <w:rsid w:val="00E61318"/>
    <w:rsid w:val="00E61496"/>
    <w:rsid w:val="00E614C2"/>
    <w:rsid w:val="00E6177E"/>
    <w:rsid w:val="00E625DB"/>
    <w:rsid w:val="00E65B12"/>
    <w:rsid w:val="00E6668B"/>
    <w:rsid w:val="00E67080"/>
    <w:rsid w:val="00E705E2"/>
    <w:rsid w:val="00E7165A"/>
    <w:rsid w:val="00E729D1"/>
    <w:rsid w:val="00E77AC9"/>
    <w:rsid w:val="00E80042"/>
    <w:rsid w:val="00E809E6"/>
    <w:rsid w:val="00E862C7"/>
    <w:rsid w:val="00E86480"/>
    <w:rsid w:val="00E866AC"/>
    <w:rsid w:val="00E868D0"/>
    <w:rsid w:val="00E86E82"/>
    <w:rsid w:val="00E90295"/>
    <w:rsid w:val="00E9132D"/>
    <w:rsid w:val="00E93134"/>
    <w:rsid w:val="00E93C8D"/>
    <w:rsid w:val="00E95E6E"/>
    <w:rsid w:val="00E963CB"/>
    <w:rsid w:val="00E97923"/>
    <w:rsid w:val="00EA40D2"/>
    <w:rsid w:val="00EA5BFC"/>
    <w:rsid w:val="00EB0523"/>
    <w:rsid w:val="00EB06E8"/>
    <w:rsid w:val="00EB2045"/>
    <w:rsid w:val="00EB2A9A"/>
    <w:rsid w:val="00EB4282"/>
    <w:rsid w:val="00EB54EC"/>
    <w:rsid w:val="00EB7E2F"/>
    <w:rsid w:val="00EC294A"/>
    <w:rsid w:val="00EC2A18"/>
    <w:rsid w:val="00EC30A8"/>
    <w:rsid w:val="00EC49FD"/>
    <w:rsid w:val="00EC63BC"/>
    <w:rsid w:val="00EC653A"/>
    <w:rsid w:val="00ED7FF2"/>
    <w:rsid w:val="00EE137A"/>
    <w:rsid w:val="00EE54D6"/>
    <w:rsid w:val="00EE65E5"/>
    <w:rsid w:val="00EF10F2"/>
    <w:rsid w:val="00EF1CD1"/>
    <w:rsid w:val="00EF1ED3"/>
    <w:rsid w:val="00EF35A0"/>
    <w:rsid w:val="00EF37B1"/>
    <w:rsid w:val="00EF3C3D"/>
    <w:rsid w:val="00EF3CBA"/>
    <w:rsid w:val="00F00050"/>
    <w:rsid w:val="00F015F8"/>
    <w:rsid w:val="00F0172F"/>
    <w:rsid w:val="00F02BD0"/>
    <w:rsid w:val="00F02F76"/>
    <w:rsid w:val="00F123AC"/>
    <w:rsid w:val="00F146DE"/>
    <w:rsid w:val="00F149A0"/>
    <w:rsid w:val="00F15BC1"/>
    <w:rsid w:val="00F213C3"/>
    <w:rsid w:val="00F2239A"/>
    <w:rsid w:val="00F22C1F"/>
    <w:rsid w:val="00F2352F"/>
    <w:rsid w:val="00F26058"/>
    <w:rsid w:val="00F26E18"/>
    <w:rsid w:val="00F31D2E"/>
    <w:rsid w:val="00F31F66"/>
    <w:rsid w:val="00F321A6"/>
    <w:rsid w:val="00F34DC0"/>
    <w:rsid w:val="00F4055A"/>
    <w:rsid w:val="00F42FC4"/>
    <w:rsid w:val="00F4397F"/>
    <w:rsid w:val="00F44812"/>
    <w:rsid w:val="00F44D11"/>
    <w:rsid w:val="00F45342"/>
    <w:rsid w:val="00F45458"/>
    <w:rsid w:val="00F45897"/>
    <w:rsid w:val="00F47861"/>
    <w:rsid w:val="00F52498"/>
    <w:rsid w:val="00F56E5B"/>
    <w:rsid w:val="00F5727D"/>
    <w:rsid w:val="00F5791C"/>
    <w:rsid w:val="00F57D42"/>
    <w:rsid w:val="00F60C9F"/>
    <w:rsid w:val="00F61322"/>
    <w:rsid w:val="00F62C51"/>
    <w:rsid w:val="00F640F9"/>
    <w:rsid w:val="00F6517E"/>
    <w:rsid w:val="00F652BE"/>
    <w:rsid w:val="00F65C54"/>
    <w:rsid w:val="00F6605D"/>
    <w:rsid w:val="00F721A6"/>
    <w:rsid w:val="00F72E67"/>
    <w:rsid w:val="00F76F0C"/>
    <w:rsid w:val="00F8070D"/>
    <w:rsid w:val="00F80D38"/>
    <w:rsid w:val="00F81B5E"/>
    <w:rsid w:val="00F838D4"/>
    <w:rsid w:val="00F8679B"/>
    <w:rsid w:val="00F87246"/>
    <w:rsid w:val="00F9133A"/>
    <w:rsid w:val="00F94390"/>
    <w:rsid w:val="00F97A8A"/>
    <w:rsid w:val="00F97E3E"/>
    <w:rsid w:val="00FA0F15"/>
    <w:rsid w:val="00FA0F5C"/>
    <w:rsid w:val="00FA25A0"/>
    <w:rsid w:val="00FA2750"/>
    <w:rsid w:val="00FA2CE1"/>
    <w:rsid w:val="00FA7723"/>
    <w:rsid w:val="00FA7794"/>
    <w:rsid w:val="00FB05AD"/>
    <w:rsid w:val="00FB16C1"/>
    <w:rsid w:val="00FB1E42"/>
    <w:rsid w:val="00FB2F30"/>
    <w:rsid w:val="00FB3A11"/>
    <w:rsid w:val="00FC046D"/>
    <w:rsid w:val="00FC270C"/>
    <w:rsid w:val="00FC5E67"/>
    <w:rsid w:val="00FC77C1"/>
    <w:rsid w:val="00FD024E"/>
    <w:rsid w:val="00FD2754"/>
    <w:rsid w:val="00FD38CC"/>
    <w:rsid w:val="00FD407F"/>
    <w:rsid w:val="00FD59BC"/>
    <w:rsid w:val="00FD67D2"/>
    <w:rsid w:val="00FD7BF4"/>
    <w:rsid w:val="00FD7F80"/>
    <w:rsid w:val="00FE2225"/>
    <w:rsid w:val="00FE23D0"/>
    <w:rsid w:val="00FE3B3E"/>
    <w:rsid w:val="00FE45E1"/>
    <w:rsid w:val="00FE50E6"/>
    <w:rsid w:val="00FE550F"/>
    <w:rsid w:val="00FE5715"/>
    <w:rsid w:val="00FE5CFD"/>
    <w:rsid w:val="00FE63C6"/>
    <w:rsid w:val="00FE7410"/>
    <w:rsid w:val="00FF21FA"/>
    <w:rsid w:val="00FF571E"/>
    <w:rsid w:val="00FF5838"/>
    <w:rsid w:val="00FF5A2C"/>
    <w:rsid w:val="00FF5CDE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6E2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9451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37777"/>
    <w:pPr>
      <w:keepNext/>
      <w:widowControl/>
      <w:shd w:val="clear" w:color="auto" w:fill="FFFFFF"/>
      <w:autoSpaceDE/>
      <w:autoSpaceDN/>
      <w:adjustRightInd/>
      <w:spacing w:line="300" w:lineRule="exact"/>
      <w:ind w:right="-5" w:firstLine="168"/>
      <w:jc w:val="center"/>
      <w:outlineLvl w:val="1"/>
    </w:pPr>
    <w:rPr>
      <w:sz w:val="26"/>
      <w:szCs w:val="26"/>
    </w:rPr>
  </w:style>
  <w:style w:type="paragraph" w:styleId="3">
    <w:name w:val="heading 3"/>
    <w:basedOn w:val="a"/>
    <w:next w:val="a"/>
    <w:link w:val="30"/>
    <w:qFormat/>
    <w:rsid w:val="00337777"/>
    <w:pPr>
      <w:keepNext/>
      <w:widowControl/>
      <w:shd w:val="clear" w:color="auto" w:fill="FFFFFF"/>
      <w:autoSpaceDE/>
      <w:autoSpaceDN/>
      <w:adjustRightInd/>
      <w:spacing w:line="300" w:lineRule="exact"/>
      <w:ind w:left="720" w:right="175" w:firstLine="168"/>
      <w:jc w:val="center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D7FF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rsid w:val="007A61C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B878BB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0C63A5"/>
    <w:rPr>
      <w:sz w:val="24"/>
      <w:szCs w:val="24"/>
    </w:rPr>
  </w:style>
  <w:style w:type="character" w:styleId="a8">
    <w:name w:val="Hyperlink"/>
    <w:basedOn w:val="a0"/>
    <w:rsid w:val="00CD3B10"/>
    <w:rPr>
      <w:color w:val="0000FF"/>
      <w:u w:val="single"/>
    </w:rPr>
  </w:style>
  <w:style w:type="paragraph" w:styleId="a9">
    <w:name w:val="Body Text"/>
    <w:basedOn w:val="a"/>
    <w:rsid w:val="005D48AA"/>
    <w:pPr>
      <w:widowControl/>
      <w:tabs>
        <w:tab w:val="left" w:pos="6800"/>
      </w:tabs>
      <w:autoSpaceDE/>
      <w:autoSpaceDN/>
      <w:adjustRightInd/>
    </w:pPr>
    <w:rPr>
      <w:sz w:val="28"/>
      <w:szCs w:val="24"/>
    </w:rPr>
  </w:style>
  <w:style w:type="character" w:customStyle="1" w:styleId="20">
    <w:name w:val="Заголовок 2 Знак"/>
    <w:basedOn w:val="a0"/>
    <w:link w:val="2"/>
    <w:locked/>
    <w:rsid w:val="00337777"/>
    <w:rPr>
      <w:sz w:val="26"/>
      <w:szCs w:val="26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337777"/>
    <w:rPr>
      <w:b/>
      <w:bCs/>
      <w:sz w:val="26"/>
      <w:szCs w:val="26"/>
      <w:lang w:val="ru-RU" w:eastAsia="ru-RU" w:bidi="ar-SA"/>
    </w:rPr>
  </w:style>
  <w:style w:type="paragraph" w:customStyle="1" w:styleId="ConsPlusNonformat">
    <w:name w:val="ConsPlusNonformat"/>
    <w:uiPriority w:val="99"/>
    <w:rsid w:val="00F6605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Document Map"/>
    <w:basedOn w:val="a"/>
    <w:link w:val="ab"/>
    <w:rsid w:val="00F45458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rsid w:val="00F45458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317D6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17D6B"/>
  </w:style>
  <w:style w:type="paragraph" w:styleId="ae">
    <w:name w:val="footer"/>
    <w:basedOn w:val="a"/>
    <w:link w:val="af"/>
    <w:rsid w:val="00317D6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317D6B"/>
  </w:style>
  <w:style w:type="paragraph" w:styleId="af0">
    <w:name w:val="Body Text Indent"/>
    <w:basedOn w:val="a"/>
    <w:link w:val="af1"/>
    <w:rsid w:val="0027737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27737B"/>
  </w:style>
  <w:style w:type="character" w:customStyle="1" w:styleId="a7">
    <w:name w:val="Без интервала Знак"/>
    <w:basedOn w:val="a0"/>
    <w:link w:val="a6"/>
    <w:uiPriority w:val="1"/>
    <w:locked/>
    <w:rsid w:val="007A6992"/>
    <w:rPr>
      <w:sz w:val="24"/>
      <w:szCs w:val="24"/>
      <w:lang w:val="ru-RU" w:eastAsia="ru-RU" w:bidi="ar-SA"/>
    </w:rPr>
  </w:style>
  <w:style w:type="character" w:customStyle="1" w:styleId="itemtext1">
    <w:name w:val="itemtext1"/>
    <w:basedOn w:val="a0"/>
    <w:rsid w:val="007564BD"/>
    <w:rPr>
      <w:rFonts w:ascii="Segoe UI" w:hAnsi="Segoe UI" w:cs="Segoe UI" w:hint="default"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9451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1eee4e5f0e6e8eceee5f2e0e1ebe8f6fb">
    <w:name w:val="Сd1оeeдe4еe5рf0жe6иe8мecоeeеe5 тf2аe0бe1лebиe8цf6ыfb"/>
    <w:basedOn w:val="a"/>
    <w:uiPriority w:val="99"/>
    <w:rsid w:val="002C4E6A"/>
    <w:pPr>
      <w:suppressAutoHyphens/>
    </w:pPr>
    <w:rPr>
      <w:rFonts w:ascii="Liberation Serif" w:hAnsi="Liberation Serif" w:cs="Liberation Serif"/>
      <w:color w:val="000000"/>
      <w:kern w:val="1"/>
      <w:sz w:val="24"/>
      <w:szCs w:val="24"/>
      <w:lang w:bidi="hi-IN"/>
    </w:rPr>
  </w:style>
  <w:style w:type="paragraph" w:styleId="af2">
    <w:name w:val="List Paragraph"/>
    <w:basedOn w:val="a"/>
    <w:uiPriority w:val="34"/>
    <w:qFormat/>
    <w:rsid w:val="002E48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6E2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9451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37777"/>
    <w:pPr>
      <w:keepNext/>
      <w:widowControl/>
      <w:shd w:val="clear" w:color="auto" w:fill="FFFFFF"/>
      <w:autoSpaceDE/>
      <w:autoSpaceDN/>
      <w:adjustRightInd/>
      <w:spacing w:line="300" w:lineRule="exact"/>
      <w:ind w:right="-5" w:firstLine="168"/>
      <w:jc w:val="center"/>
      <w:outlineLvl w:val="1"/>
    </w:pPr>
    <w:rPr>
      <w:sz w:val="26"/>
      <w:szCs w:val="26"/>
    </w:rPr>
  </w:style>
  <w:style w:type="paragraph" w:styleId="3">
    <w:name w:val="heading 3"/>
    <w:basedOn w:val="a"/>
    <w:next w:val="a"/>
    <w:link w:val="30"/>
    <w:qFormat/>
    <w:rsid w:val="00337777"/>
    <w:pPr>
      <w:keepNext/>
      <w:widowControl/>
      <w:shd w:val="clear" w:color="auto" w:fill="FFFFFF"/>
      <w:autoSpaceDE/>
      <w:autoSpaceDN/>
      <w:adjustRightInd/>
      <w:spacing w:line="300" w:lineRule="exact"/>
      <w:ind w:left="720" w:right="175" w:firstLine="168"/>
      <w:jc w:val="center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D7FF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rsid w:val="007A61C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B878BB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0C63A5"/>
    <w:rPr>
      <w:sz w:val="24"/>
      <w:szCs w:val="24"/>
    </w:rPr>
  </w:style>
  <w:style w:type="character" w:styleId="a8">
    <w:name w:val="Hyperlink"/>
    <w:basedOn w:val="a0"/>
    <w:rsid w:val="00CD3B10"/>
    <w:rPr>
      <w:color w:val="0000FF"/>
      <w:u w:val="single"/>
    </w:rPr>
  </w:style>
  <w:style w:type="paragraph" w:styleId="a9">
    <w:name w:val="Body Text"/>
    <w:basedOn w:val="a"/>
    <w:rsid w:val="005D48AA"/>
    <w:pPr>
      <w:widowControl/>
      <w:tabs>
        <w:tab w:val="left" w:pos="6800"/>
      </w:tabs>
      <w:autoSpaceDE/>
      <w:autoSpaceDN/>
      <w:adjustRightInd/>
    </w:pPr>
    <w:rPr>
      <w:sz w:val="28"/>
      <w:szCs w:val="24"/>
    </w:rPr>
  </w:style>
  <w:style w:type="character" w:customStyle="1" w:styleId="20">
    <w:name w:val="Заголовок 2 Знак"/>
    <w:basedOn w:val="a0"/>
    <w:link w:val="2"/>
    <w:locked/>
    <w:rsid w:val="00337777"/>
    <w:rPr>
      <w:sz w:val="26"/>
      <w:szCs w:val="26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337777"/>
    <w:rPr>
      <w:b/>
      <w:bCs/>
      <w:sz w:val="26"/>
      <w:szCs w:val="26"/>
      <w:lang w:val="ru-RU" w:eastAsia="ru-RU" w:bidi="ar-SA"/>
    </w:rPr>
  </w:style>
  <w:style w:type="paragraph" w:customStyle="1" w:styleId="ConsPlusNonformat">
    <w:name w:val="ConsPlusNonformat"/>
    <w:uiPriority w:val="99"/>
    <w:rsid w:val="00F6605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Document Map"/>
    <w:basedOn w:val="a"/>
    <w:link w:val="ab"/>
    <w:rsid w:val="00F45458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rsid w:val="00F45458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317D6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17D6B"/>
  </w:style>
  <w:style w:type="paragraph" w:styleId="ae">
    <w:name w:val="footer"/>
    <w:basedOn w:val="a"/>
    <w:link w:val="af"/>
    <w:rsid w:val="00317D6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317D6B"/>
  </w:style>
  <w:style w:type="paragraph" w:styleId="af0">
    <w:name w:val="Body Text Indent"/>
    <w:basedOn w:val="a"/>
    <w:link w:val="af1"/>
    <w:rsid w:val="0027737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27737B"/>
  </w:style>
  <w:style w:type="character" w:customStyle="1" w:styleId="a7">
    <w:name w:val="Без интервала Знак"/>
    <w:basedOn w:val="a0"/>
    <w:link w:val="a6"/>
    <w:uiPriority w:val="1"/>
    <w:locked/>
    <w:rsid w:val="007A6992"/>
    <w:rPr>
      <w:sz w:val="24"/>
      <w:szCs w:val="24"/>
      <w:lang w:val="ru-RU" w:eastAsia="ru-RU" w:bidi="ar-SA"/>
    </w:rPr>
  </w:style>
  <w:style w:type="character" w:customStyle="1" w:styleId="itemtext1">
    <w:name w:val="itemtext1"/>
    <w:basedOn w:val="a0"/>
    <w:rsid w:val="007564BD"/>
    <w:rPr>
      <w:rFonts w:ascii="Segoe UI" w:hAnsi="Segoe UI" w:cs="Segoe UI" w:hint="default"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9451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1eee4e5f0e6e8eceee5f2e0e1ebe8f6fb">
    <w:name w:val="Сd1оeeдe4еe5рf0жe6иe8мecоeeеe5 тf2аe0бe1лebиe8цf6ыfb"/>
    <w:basedOn w:val="a"/>
    <w:uiPriority w:val="99"/>
    <w:rsid w:val="002C4E6A"/>
    <w:pPr>
      <w:suppressAutoHyphens/>
    </w:pPr>
    <w:rPr>
      <w:rFonts w:ascii="Liberation Serif" w:hAnsi="Liberation Serif" w:cs="Liberation Serif"/>
      <w:color w:val="000000"/>
      <w:kern w:val="1"/>
      <w:sz w:val="24"/>
      <w:szCs w:val="24"/>
      <w:lang w:bidi="hi-IN"/>
    </w:rPr>
  </w:style>
  <w:style w:type="paragraph" w:styleId="af2">
    <w:name w:val="List Paragraph"/>
    <w:basedOn w:val="a"/>
    <w:uiPriority w:val="34"/>
    <w:qFormat/>
    <w:rsid w:val="002E48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2A538-6EF9-4C42-B63E-A3D76A4CB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транспорта</dc:creator>
  <cp:lastModifiedBy>Елена Сергеевна Баблевская</cp:lastModifiedBy>
  <cp:revision>4</cp:revision>
  <cp:lastPrinted>2021-06-08T05:06:00Z</cp:lastPrinted>
  <dcterms:created xsi:type="dcterms:W3CDTF">2021-06-09T00:17:00Z</dcterms:created>
  <dcterms:modified xsi:type="dcterms:W3CDTF">2021-06-09T00:19:00Z</dcterms:modified>
</cp:coreProperties>
</file>